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F37" w14:textId="7ECADCE6" w:rsidR="00D12F45" w:rsidRPr="00715CC2" w:rsidRDefault="00587CA0" w:rsidP="00D12F45">
      <w:pPr>
        <w:rPr>
          <w:rFonts w:ascii="Times New Roman" w:hAnsi="Times New Roman" w:cs="Times New Roman"/>
          <w:lang w:val="en-US"/>
        </w:rPr>
      </w:pPr>
      <w:r w:rsidRPr="00715CC2">
        <w:rPr>
          <w:rFonts w:ascii="Helvetica" w:hAnsi="Helvetica"/>
          <w:b/>
          <w:color w:val="808080"/>
          <w:lang w:val="en-US"/>
        </w:rPr>
        <w:t>Model A – Name and Surnames:</w:t>
      </w:r>
    </w:p>
    <w:p w14:paraId="5364E238" w14:textId="776FAE4F" w:rsidR="000D47CC" w:rsidRPr="00715CC2" w:rsidRDefault="000D47CC" w:rsidP="000D47CC">
      <w:pPr>
        <w:rPr>
          <w:rFonts w:ascii="Times New Roman" w:hAnsi="Times New Roman" w:cs="Times New Roman"/>
          <w:lang w:val="en-US"/>
        </w:rPr>
      </w:pPr>
      <w:r w:rsidRPr="00715CC2">
        <w:rPr>
          <w:rFonts w:ascii="Times New Roman" w:hAnsi="Times New Roman" w:cs="Times New Roman"/>
          <w:lang w:val="en-US"/>
        </w:rPr>
        <w:t>Given a database name “</w:t>
      </w:r>
      <w:r w:rsidR="002A53A7">
        <w:rPr>
          <w:rFonts w:ascii="Times New Roman" w:hAnsi="Times New Roman" w:cs="Times New Roman"/>
          <w:lang w:val="en-US"/>
        </w:rPr>
        <w:t>inventions</w:t>
      </w:r>
      <w:r w:rsidRPr="00715CC2">
        <w:rPr>
          <w:rFonts w:ascii="Times New Roman" w:hAnsi="Times New Roman" w:cs="Times New Roman"/>
          <w:lang w:val="en-US"/>
        </w:rPr>
        <w:t>”, do the following SQL database managements and queries.</w:t>
      </w:r>
      <w:r w:rsidR="00B01568" w:rsidRPr="00715CC2">
        <w:rPr>
          <w:rFonts w:ascii="Times New Roman" w:hAnsi="Times New Roman" w:cs="Times New Roman"/>
          <w:lang w:val="en-US"/>
        </w:rPr>
        <w:t xml:space="preserve"> Having the same result in the query does not guarantee a total query</w:t>
      </w:r>
      <w:r w:rsidR="00AD2AC2">
        <w:rPr>
          <w:rFonts w:ascii="Times New Roman" w:hAnsi="Times New Roman" w:cs="Times New Roman"/>
          <w:lang w:val="en-US"/>
        </w:rPr>
        <w:t xml:space="preserve"> correctness</w:t>
      </w:r>
      <w:r w:rsidR="00B01568" w:rsidRPr="00715CC2">
        <w:rPr>
          <w:rFonts w:ascii="Times New Roman" w:hAnsi="Times New Roman" w:cs="Times New Roman"/>
          <w:lang w:val="en-US"/>
        </w:rPr>
        <w:t>.</w:t>
      </w:r>
    </w:p>
    <w:p w14:paraId="6D8BFA61" w14:textId="77777777" w:rsidR="00A76E88" w:rsidRPr="00AD2AC2" w:rsidRDefault="00A76E88" w:rsidP="00A76E88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14:paraId="739D3439" w14:textId="4A259A5A" w:rsidR="00AD2AC2" w:rsidRPr="00AD2AC2" w:rsidRDefault="00523AEF" w:rsidP="00AD2AC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ign a function </w:t>
      </w:r>
      <w:r w:rsidR="00136E8B">
        <w:rPr>
          <w:rFonts w:ascii="Times New Roman" w:hAnsi="Times New Roman" w:cs="Times New Roman"/>
          <w:lang w:val="en-US"/>
        </w:rPr>
        <w:t>name ‘</w:t>
      </w:r>
      <w:proofErr w:type="spellStart"/>
      <w:r w:rsidR="00136E8B">
        <w:rPr>
          <w:rFonts w:ascii="Times New Roman" w:hAnsi="Times New Roman" w:cs="Times New Roman"/>
          <w:lang w:val="en-US"/>
        </w:rPr>
        <w:t>getfirstinvention</w:t>
      </w:r>
      <w:proofErr w:type="spellEnd"/>
      <w:r w:rsidR="00136E8B">
        <w:rPr>
          <w:rFonts w:ascii="Times New Roman" w:hAnsi="Times New Roman" w:cs="Times New Roman"/>
          <w:lang w:val="en-US"/>
        </w:rPr>
        <w:t xml:space="preserve">’, </w:t>
      </w:r>
      <w:r>
        <w:rPr>
          <w:rFonts w:ascii="Times New Roman" w:hAnsi="Times New Roman" w:cs="Times New Roman"/>
          <w:lang w:val="en-US"/>
        </w:rPr>
        <w:t>which display the</w:t>
      </w:r>
      <w:r w:rsidR="006E6EF9">
        <w:rPr>
          <w:rFonts w:ascii="Times New Roman" w:hAnsi="Times New Roman" w:cs="Times New Roman"/>
          <w:lang w:val="en-US"/>
        </w:rPr>
        <w:t xml:space="preserve"> name of the first invention</w:t>
      </w:r>
      <w:r w:rsidR="00EF0B2C">
        <w:rPr>
          <w:rFonts w:ascii="Times New Roman" w:hAnsi="Times New Roman" w:cs="Times New Roman"/>
          <w:lang w:val="en-US"/>
        </w:rPr>
        <w:t>, the year of the invention</w:t>
      </w:r>
      <w:r w:rsidR="00DB5A12">
        <w:rPr>
          <w:rFonts w:ascii="Times New Roman" w:hAnsi="Times New Roman" w:cs="Times New Roman"/>
          <w:lang w:val="en-US"/>
        </w:rPr>
        <w:t>, its description, a</w:t>
      </w:r>
      <w:r w:rsidR="00EF0B2C">
        <w:rPr>
          <w:rFonts w:ascii="Times New Roman" w:hAnsi="Times New Roman" w:cs="Times New Roman"/>
          <w:lang w:val="en-US"/>
        </w:rPr>
        <w:t xml:space="preserve">nd </w:t>
      </w:r>
      <w:r w:rsidR="006E6EF9">
        <w:rPr>
          <w:rFonts w:ascii="Times New Roman" w:hAnsi="Times New Roman" w:cs="Times New Roman"/>
          <w:lang w:val="en-US"/>
        </w:rPr>
        <w:t>the name of the person who did it.</w:t>
      </w:r>
      <w:r w:rsidR="00AE0C84" w:rsidRPr="00715CC2">
        <w:rPr>
          <w:rFonts w:ascii="Times New Roman" w:hAnsi="Times New Roman" w:cs="Times New Roman"/>
          <w:lang w:val="en-US"/>
        </w:rPr>
        <w:t xml:space="preserve"> </w:t>
      </w:r>
      <w:r w:rsidR="00AD2AC2" w:rsidRPr="00523AEF">
        <w:rPr>
          <w:rFonts w:ascii="Times New Roman" w:hAnsi="Times New Roman" w:cs="Times New Roman"/>
          <w:lang w:val="en-US"/>
        </w:rPr>
        <w:t>[</w:t>
      </w:r>
      <w:r w:rsidR="00AD2AC2">
        <w:rPr>
          <w:rFonts w:ascii="Times New Roman" w:hAnsi="Times New Roman" w:cs="Times New Roman"/>
          <w:lang w:val="en-US"/>
        </w:rPr>
        <w:t>1.75</w:t>
      </w:r>
      <w:r w:rsidR="00AD2AC2" w:rsidRPr="00523AEF">
        <w:rPr>
          <w:rFonts w:ascii="Times New Roman" w:hAnsi="Times New Roman" w:cs="Times New Roman"/>
          <w:lang w:val="en-US"/>
        </w:rPr>
        <w:t xml:space="preserve"> points]</w:t>
      </w:r>
    </w:p>
    <w:p w14:paraId="7A6F57D7" w14:textId="5D1EC98C" w:rsidR="00CD6DB9" w:rsidRPr="00523AEF" w:rsidRDefault="00082ADF" w:rsidP="00AD2AC2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="00AD2AC2">
        <w:rPr>
          <w:rFonts w:ascii="Times New Roman" w:hAnsi="Times New Roman" w:cs="Times New Roman"/>
          <w:lang w:val="en-US"/>
        </w:rPr>
        <w:t>rite the c</w:t>
      </w:r>
      <w:r w:rsidR="00DB5A12">
        <w:rPr>
          <w:rFonts w:ascii="Times New Roman" w:hAnsi="Times New Roman" w:cs="Times New Roman"/>
          <w:lang w:val="en-US"/>
        </w:rPr>
        <w:t xml:space="preserve">all </w:t>
      </w:r>
      <w:r w:rsidR="00AD2AC2">
        <w:rPr>
          <w:rFonts w:ascii="Times New Roman" w:hAnsi="Times New Roman" w:cs="Times New Roman"/>
          <w:lang w:val="en-US"/>
        </w:rPr>
        <w:t xml:space="preserve">to </w:t>
      </w:r>
      <w:r w:rsidR="00DB5A12">
        <w:rPr>
          <w:rFonts w:ascii="Times New Roman" w:hAnsi="Times New Roman" w:cs="Times New Roman"/>
          <w:lang w:val="en-US"/>
        </w:rPr>
        <w:t xml:space="preserve">the function to get the result below </w:t>
      </w:r>
      <w:r w:rsidR="00AE0C84" w:rsidRPr="00523AEF">
        <w:rPr>
          <w:rFonts w:ascii="Times New Roman" w:hAnsi="Times New Roman" w:cs="Times New Roman"/>
          <w:lang w:val="en-US"/>
        </w:rPr>
        <w:t>[</w:t>
      </w:r>
      <w:r w:rsidR="00AD2AC2">
        <w:rPr>
          <w:rFonts w:ascii="Times New Roman" w:hAnsi="Times New Roman" w:cs="Times New Roman"/>
          <w:lang w:val="en-US"/>
        </w:rPr>
        <w:t>0.25</w:t>
      </w:r>
      <w:r w:rsidR="00AE0C84" w:rsidRPr="00523AEF">
        <w:rPr>
          <w:rFonts w:ascii="Times New Roman" w:hAnsi="Times New Roman" w:cs="Times New Roman"/>
          <w:lang w:val="en-US"/>
        </w:rPr>
        <w:t xml:space="preserve"> point</w:t>
      </w:r>
      <w:r w:rsidR="00245A05" w:rsidRPr="00523AEF">
        <w:rPr>
          <w:rFonts w:ascii="Times New Roman" w:hAnsi="Times New Roman" w:cs="Times New Roman"/>
          <w:lang w:val="en-US"/>
        </w:rPr>
        <w:t>s</w:t>
      </w:r>
      <w:r w:rsidR="00AE0C84" w:rsidRPr="00523AEF">
        <w:rPr>
          <w:rFonts w:ascii="Times New Roman" w:hAnsi="Times New Roman" w:cs="Times New Roman"/>
          <w:lang w:val="en-US"/>
        </w:rPr>
        <w:t>]</w:t>
      </w:r>
    </w:p>
    <w:p w14:paraId="6CBEC36A" w14:textId="6C2E6BC5" w:rsidR="00CD6DB9" w:rsidRDefault="00CD6DB9" w:rsidP="00CD6DB9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1008D5A8" w14:textId="4DF8AA2D" w:rsidR="00A53340" w:rsidRPr="00523AEF" w:rsidRDefault="00A53340" w:rsidP="00CD6DB9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1458C278" w14:textId="43135037" w:rsidR="00A53340" w:rsidRDefault="00DB5A12" w:rsidP="00DB5A12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17B76F" wp14:editId="67B1A8FD">
            <wp:simplePos x="0" y="0"/>
            <wp:positionH relativeFrom="column">
              <wp:posOffset>227965</wp:posOffset>
            </wp:positionH>
            <wp:positionV relativeFrom="paragraph">
              <wp:posOffset>-1270</wp:posOffset>
            </wp:positionV>
            <wp:extent cx="5396400" cy="640800"/>
            <wp:effectExtent l="0" t="0" r="0" b="6985"/>
            <wp:wrapThrough wrapText="bothSides">
              <wp:wrapPolygon edited="0">
                <wp:start x="0" y="0"/>
                <wp:lineTo x="0" y="21193"/>
                <wp:lineTo x="21503" y="21193"/>
                <wp:lineTo x="2150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920C6" w14:textId="77777777" w:rsidR="00DB5A12" w:rsidRPr="00DB5A12" w:rsidRDefault="00DB5A12" w:rsidP="00DB5A12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33D6F93B" w14:textId="347CB1DF" w:rsidR="00AD2AC2" w:rsidRDefault="00441C8C" w:rsidP="00AD2AC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 w:rsidRPr="00AD2AC2">
        <w:rPr>
          <w:rFonts w:ascii="Times New Roman" w:hAnsi="Times New Roman" w:cs="Times New Roman"/>
          <w:lang w:val="en-US"/>
        </w:rPr>
        <w:t xml:space="preserve">Design a function </w:t>
      </w:r>
      <w:r w:rsidR="00136E8B" w:rsidRPr="00AD2AC2">
        <w:rPr>
          <w:rFonts w:ascii="Times New Roman" w:hAnsi="Times New Roman" w:cs="Times New Roman"/>
          <w:lang w:val="en-US"/>
        </w:rPr>
        <w:t>name ‘</w:t>
      </w:r>
      <w:proofErr w:type="spellStart"/>
      <w:r w:rsidR="00136E8B" w:rsidRPr="00AD2AC2">
        <w:rPr>
          <w:rFonts w:ascii="Times New Roman" w:hAnsi="Times New Roman" w:cs="Times New Roman"/>
          <w:lang w:val="en-US"/>
        </w:rPr>
        <w:t>getinventors</w:t>
      </w:r>
      <w:r w:rsidR="006B4438" w:rsidRPr="00AD2AC2">
        <w:rPr>
          <w:rFonts w:ascii="Times New Roman" w:hAnsi="Times New Roman" w:cs="Times New Roman"/>
          <w:lang w:val="en-US"/>
        </w:rPr>
        <w:t>centre</w:t>
      </w:r>
      <w:proofErr w:type="spellEnd"/>
      <w:r w:rsidR="00136E8B" w:rsidRPr="00AD2AC2">
        <w:rPr>
          <w:rFonts w:ascii="Times New Roman" w:hAnsi="Times New Roman" w:cs="Times New Roman"/>
          <w:lang w:val="en-US"/>
        </w:rPr>
        <w:t xml:space="preserve">’, </w:t>
      </w:r>
      <w:r w:rsidRPr="00AD2AC2">
        <w:rPr>
          <w:rFonts w:ascii="Times New Roman" w:hAnsi="Times New Roman" w:cs="Times New Roman"/>
          <w:lang w:val="en-US"/>
        </w:rPr>
        <w:t xml:space="preserve">which displays the name of those inventors who studied </w:t>
      </w:r>
      <w:r w:rsidR="006B4438" w:rsidRPr="00AD2AC2">
        <w:rPr>
          <w:rFonts w:ascii="Times New Roman" w:hAnsi="Times New Roman" w:cs="Times New Roman"/>
          <w:lang w:val="en-US"/>
        </w:rPr>
        <w:t xml:space="preserve">in a specific </w:t>
      </w:r>
      <w:proofErr w:type="spellStart"/>
      <w:r w:rsidR="006B4438" w:rsidRPr="00AD2AC2">
        <w:rPr>
          <w:rFonts w:ascii="Times New Roman" w:hAnsi="Times New Roman" w:cs="Times New Roman"/>
          <w:lang w:val="en-US"/>
        </w:rPr>
        <w:t>centre</w:t>
      </w:r>
      <w:proofErr w:type="spellEnd"/>
      <w:r w:rsidR="006B4438" w:rsidRPr="00AD2AC2">
        <w:rPr>
          <w:rFonts w:ascii="Times New Roman" w:hAnsi="Times New Roman" w:cs="Times New Roman"/>
          <w:lang w:val="en-US"/>
        </w:rPr>
        <w:t xml:space="preserve"> given as a parameter, </w:t>
      </w:r>
      <w:r w:rsidR="007911E2" w:rsidRPr="00AD2AC2">
        <w:rPr>
          <w:rFonts w:ascii="Times New Roman" w:hAnsi="Times New Roman" w:cs="Times New Roman"/>
          <w:lang w:val="en-US"/>
        </w:rPr>
        <w:t xml:space="preserve">and </w:t>
      </w:r>
      <w:r w:rsidR="006B4438" w:rsidRPr="00AD2AC2">
        <w:rPr>
          <w:rFonts w:ascii="Times New Roman" w:hAnsi="Times New Roman" w:cs="Times New Roman"/>
          <w:lang w:val="en-US"/>
        </w:rPr>
        <w:t xml:space="preserve">also </w:t>
      </w:r>
      <w:r w:rsidR="007911E2" w:rsidRPr="00AD2AC2">
        <w:rPr>
          <w:rFonts w:ascii="Times New Roman" w:hAnsi="Times New Roman" w:cs="Times New Roman"/>
          <w:lang w:val="en-US"/>
        </w:rPr>
        <w:t>their occupation</w:t>
      </w:r>
      <w:r w:rsidRPr="00AD2AC2">
        <w:rPr>
          <w:rFonts w:ascii="Times New Roman" w:hAnsi="Times New Roman" w:cs="Times New Roman"/>
          <w:lang w:val="en-US"/>
        </w:rPr>
        <w:t xml:space="preserve">. </w:t>
      </w:r>
      <w:r w:rsidR="00877AF5" w:rsidRPr="00AD2AC2">
        <w:rPr>
          <w:rFonts w:ascii="Times New Roman" w:hAnsi="Times New Roman" w:cs="Times New Roman"/>
          <w:lang w:val="en-US"/>
        </w:rPr>
        <w:t>Moreover, i</w:t>
      </w:r>
      <w:r w:rsidRPr="00AD2AC2">
        <w:rPr>
          <w:rFonts w:ascii="Times New Roman" w:hAnsi="Times New Roman" w:cs="Times New Roman"/>
          <w:lang w:val="en-US"/>
        </w:rPr>
        <w:t xml:space="preserve">t has to </w:t>
      </w:r>
      <w:r w:rsidR="0046087C" w:rsidRPr="00AD2AC2">
        <w:rPr>
          <w:rFonts w:ascii="Times New Roman" w:hAnsi="Times New Roman" w:cs="Times New Roman"/>
          <w:lang w:val="en-US"/>
        </w:rPr>
        <w:t xml:space="preserve">be </w:t>
      </w:r>
      <w:r w:rsidRPr="00AD2AC2">
        <w:rPr>
          <w:rFonts w:ascii="Times New Roman" w:hAnsi="Times New Roman" w:cs="Times New Roman"/>
          <w:lang w:val="en-US"/>
        </w:rPr>
        <w:t>take</w:t>
      </w:r>
      <w:r w:rsidR="0046087C" w:rsidRPr="00AD2AC2">
        <w:rPr>
          <w:rFonts w:ascii="Times New Roman" w:hAnsi="Times New Roman" w:cs="Times New Roman"/>
          <w:lang w:val="en-US"/>
        </w:rPr>
        <w:t>n</w:t>
      </w:r>
      <w:r w:rsidRPr="00AD2AC2">
        <w:rPr>
          <w:rFonts w:ascii="Times New Roman" w:hAnsi="Times New Roman" w:cs="Times New Roman"/>
          <w:lang w:val="en-US"/>
        </w:rPr>
        <w:t xml:space="preserve"> into account that if the </w:t>
      </w:r>
      <w:r w:rsidR="0046087C" w:rsidRPr="00AD2AC2">
        <w:rPr>
          <w:rFonts w:ascii="Times New Roman" w:hAnsi="Times New Roman" w:cs="Times New Roman"/>
          <w:lang w:val="en-US"/>
        </w:rPr>
        <w:t xml:space="preserve">name of the </w:t>
      </w:r>
      <w:proofErr w:type="spellStart"/>
      <w:r w:rsidR="006B4438" w:rsidRPr="00AD2AC2">
        <w:rPr>
          <w:rFonts w:ascii="Times New Roman" w:hAnsi="Times New Roman" w:cs="Times New Roman"/>
          <w:lang w:val="en-US"/>
        </w:rPr>
        <w:t>centre</w:t>
      </w:r>
      <w:proofErr w:type="spellEnd"/>
      <w:r w:rsidR="006B4438" w:rsidRPr="00AD2AC2">
        <w:rPr>
          <w:rFonts w:ascii="Times New Roman" w:hAnsi="Times New Roman" w:cs="Times New Roman"/>
          <w:lang w:val="en-US"/>
        </w:rPr>
        <w:t xml:space="preserve"> provided </w:t>
      </w:r>
      <w:r w:rsidRPr="00AD2AC2">
        <w:rPr>
          <w:rFonts w:ascii="Times New Roman" w:hAnsi="Times New Roman" w:cs="Times New Roman"/>
          <w:lang w:val="en-US"/>
        </w:rPr>
        <w:t xml:space="preserve">does not exist in the database an error </w:t>
      </w:r>
      <w:r w:rsidR="0046087C" w:rsidRPr="00AD2AC2">
        <w:rPr>
          <w:rFonts w:ascii="Times New Roman" w:hAnsi="Times New Roman" w:cs="Times New Roman"/>
          <w:lang w:val="en-US"/>
        </w:rPr>
        <w:t>has to come up</w:t>
      </w:r>
      <w:r w:rsidR="00877AF5" w:rsidRPr="00AD2AC2">
        <w:rPr>
          <w:rFonts w:ascii="Times New Roman" w:hAnsi="Times New Roman" w:cs="Times New Roman"/>
          <w:lang w:val="en-US"/>
        </w:rPr>
        <w:t xml:space="preserve">. </w:t>
      </w:r>
      <w:r w:rsidR="00AD2AC2">
        <w:rPr>
          <w:rFonts w:ascii="Times New Roman" w:hAnsi="Times New Roman" w:cs="Times New Roman"/>
          <w:lang w:val="en-US"/>
        </w:rPr>
        <w:t>[1.75 points]</w:t>
      </w:r>
    </w:p>
    <w:p w14:paraId="03B0EC5E" w14:textId="1278F6B2" w:rsidR="0070388D" w:rsidRDefault="00082ADF" w:rsidP="000D2BBE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="00AD2AC2">
        <w:rPr>
          <w:rFonts w:ascii="Times New Roman" w:hAnsi="Times New Roman" w:cs="Times New Roman"/>
          <w:lang w:val="en-US"/>
        </w:rPr>
        <w:t xml:space="preserve">rite the call to the function to get the result below </w:t>
      </w:r>
      <w:r w:rsidR="00AD2AC2" w:rsidRPr="00523AEF">
        <w:rPr>
          <w:rFonts w:ascii="Times New Roman" w:hAnsi="Times New Roman" w:cs="Times New Roman"/>
          <w:lang w:val="en-US"/>
        </w:rPr>
        <w:t>[</w:t>
      </w:r>
      <w:r w:rsidR="00AD2AC2">
        <w:rPr>
          <w:rFonts w:ascii="Times New Roman" w:hAnsi="Times New Roman" w:cs="Times New Roman"/>
          <w:lang w:val="en-US"/>
        </w:rPr>
        <w:t>0.25</w:t>
      </w:r>
      <w:r w:rsidR="00AD2AC2" w:rsidRPr="00523AEF">
        <w:rPr>
          <w:rFonts w:ascii="Times New Roman" w:hAnsi="Times New Roman" w:cs="Times New Roman"/>
          <w:lang w:val="en-US"/>
        </w:rPr>
        <w:t xml:space="preserve"> points</w:t>
      </w:r>
      <w:r w:rsidR="000D2BBE">
        <w:rPr>
          <w:rFonts w:ascii="Times New Roman" w:hAnsi="Times New Roman" w:cs="Times New Roman"/>
          <w:lang w:val="en-US"/>
        </w:rPr>
        <w:t>]</w:t>
      </w:r>
    </w:p>
    <w:p w14:paraId="6F59CF7E" w14:textId="77777777" w:rsidR="0070388D" w:rsidRDefault="0070388D" w:rsidP="006B4438">
      <w:pPr>
        <w:jc w:val="both"/>
        <w:rPr>
          <w:rFonts w:ascii="Times New Roman" w:hAnsi="Times New Roman" w:cs="Times New Roman"/>
          <w:lang w:val="en-US"/>
        </w:rPr>
      </w:pPr>
    </w:p>
    <w:p w14:paraId="4098D642" w14:textId="55852142" w:rsidR="006B4438" w:rsidRDefault="006B4438" w:rsidP="006B443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instance, if the name of the </w:t>
      </w:r>
      <w:proofErr w:type="spellStart"/>
      <w:r>
        <w:rPr>
          <w:rFonts w:ascii="Times New Roman" w:hAnsi="Times New Roman" w:cs="Times New Roman"/>
          <w:lang w:val="en-US"/>
        </w:rPr>
        <w:t>centre</w:t>
      </w:r>
      <w:proofErr w:type="spellEnd"/>
      <w:r>
        <w:rPr>
          <w:rFonts w:ascii="Times New Roman" w:hAnsi="Times New Roman" w:cs="Times New Roman"/>
          <w:lang w:val="en-US"/>
        </w:rPr>
        <w:t xml:space="preserve"> provided is ‘MIT, then the result is as follows:</w:t>
      </w:r>
    </w:p>
    <w:p w14:paraId="3CE0A30E" w14:textId="276F2395" w:rsidR="006B4438" w:rsidRPr="00441C8C" w:rsidRDefault="006B4438" w:rsidP="006B443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E2741C" wp14:editId="3091A52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50800" cy="846000"/>
            <wp:effectExtent l="0" t="0" r="0" b="0"/>
            <wp:wrapThrough wrapText="bothSides">
              <wp:wrapPolygon edited="0">
                <wp:start x="0" y="0"/>
                <wp:lineTo x="0" y="20919"/>
                <wp:lineTo x="21355" y="20919"/>
                <wp:lineTo x="2135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1F4D1" w14:textId="07C57104" w:rsidR="00372601" w:rsidRPr="006B4438" w:rsidRDefault="00372601" w:rsidP="006B4438">
      <w:pPr>
        <w:jc w:val="both"/>
        <w:rPr>
          <w:rFonts w:ascii="Times New Roman" w:hAnsi="Times New Roman" w:cs="Times New Roman"/>
          <w:lang w:val="en-US"/>
        </w:rPr>
      </w:pPr>
    </w:p>
    <w:p w14:paraId="1C556D30" w14:textId="39FEFA89" w:rsidR="00C16DB5" w:rsidRPr="006B4438" w:rsidRDefault="00C16DB5" w:rsidP="00372601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02E27735" w14:textId="77777777" w:rsidR="00AD2AC2" w:rsidRDefault="00AD2AC2" w:rsidP="00372601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433D1CFE" w14:textId="77777777" w:rsidR="00AD2AC2" w:rsidRDefault="00AD2AC2" w:rsidP="00AD2AC2">
      <w:pPr>
        <w:pStyle w:val="Prrafodelista"/>
        <w:ind w:left="0"/>
        <w:jc w:val="both"/>
        <w:rPr>
          <w:rFonts w:ascii="Times New Roman" w:hAnsi="Times New Roman" w:cs="Times New Roman"/>
          <w:lang w:val="en-US"/>
        </w:rPr>
      </w:pPr>
    </w:p>
    <w:p w14:paraId="03E26C57" w14:textId="4503F0E3" w:rsidR="006B4438" w:rsidRDefault="006B4438" w:rsidP="00AD2AC2">
      <w:pPr>
        <w:pStyle w:val="Prrafodelista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instance, if the name of the </w:t>
      </w:r>
      <w:proofErr w:type="spellStart"/>
      <w:r>
        <w:rPr>
          <w:rFonts w:ascii="Times New Roman" w:hAnsi="Times New Roman" w:cs="Times New Roman"/>
          <w:lang w:val="en-US"/>
        </w:rPr>
        <w:t>cent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0388D">
        <w:rPr>
          <w:rFonts w:ascii="Times New Roman" w:hAnsi="Times New Roman" w:cs="Times New Roman"/>
          <w:lang w:val="en-US"/>
        </w:rPr>
        <w:t>does not exist such as</w:t>
      </w:r>
      <w:r>
        <w:rPr>
          <w:rFonts w:ascii="Times New Roman" w:hAnsi="Times New Roman" w:cs="Times New Roman"/>
          <w:lang w:val="en-US"/>
        </w:rPr>
        <w:t xml:space="preserve"> ‘</w:t>
      </w:r>
      <w:r w:rsidR="0070388D">
        <w:rPr>
          <w:rFonts w:ascii="Times New Roman" w:hAnsi="Times New Roman" w:cs="Times New Roman"/>
          <w:lang w:val="en-US"/>
        </w:rPr>
        <w:t>Stanford’, then the result is as follows:</w:t>
      </w:r>
    </w:p>
    <w:p w14:paraId="1B44024E" w14:textId="1B19296E" w:rsidR="0070388D" w:rsidRDefault="0070388D" w:rsidP="00372601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2F571231" w14:textId="2BA0771E" w:rsidR="0070388D" w:rsidRPr="006B4438" w:rsidRDefault="0070388D" w:rsidP="00372601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D51F7B6" wp14:editId="19968ADF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5396400" cy="298800"/>
            <wp:effectExtent l="0" t="0" r="0" b="6350"/>
            <wp:wrapThrough wrapText="bothSides">
              <wp:wrapPolygon edited="0">
                <wp:start x="0" y="0"/>
                <wp:lineTo x="0" y="20681"/>
                <wp:lineTo x="21503" y="20681"/>
                <wp:lineTo x="2150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3B82" w14:textId="037E57B5" w:rsidR="00082ADF" w:rsidRDefault="002F085F" w:rsidP="00AD2AC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 w:rsidRPr="00AD2AC2">
        <w:rPr>
          <w:rFonts w:ascii="Times New Roman" w:hAnsi="Times New Roman" w:cs="Times New Roman"/>
          <w:lang w:val="en-US"/>
        </w:rPr>
        <w:t>D</w:t>
      </w:r>
      <w:r w:rsidR="00385A28" w:rsidRPr="00AD2AC2">
        <w:rPr>
          <w:rFonts w:ascii="Times New Roman" w:hAnsi="Times New Roman" w:cs="Times New Roman"/>
          <w:lang w:val="en-US"/>
        </w:rPr>
        <w:t>esign</w:t>
      </w:r>
      <w:r w:rsidR="00AD2AC2" w:rsidRPr="00AD2AC2">
        <w:rPr>
          <w:rFonts w:ascii="Times New Roman" w:hAnsi="Times New Roman" w:cs="Times New Roman"/>
          <w:lang w:val="en-US"/>
        </w:rPr>
        <w:t xml:space="preserve"> </w:t>
      </w:r>
      <w:r w:rsidR="00385A28" w:rsidRPr="00AD2AC2">
        <w:rPr>
          <w:rFonts w:ascii="Times New Roman" w:hAnsi="Times New Roman" w:cs="Times New Roman"/>
          <w:lang w:val="en-US"/>
        </w:rPr>
        <w:t xml:space="preserve">a procedure to display the name of those inventions created between an interval of years [year1, year2], provided as parameters, the year of the invention, and the name of the inventors. </w:t>
      </w:r>
      <w:r w:rsidR="00082ADF" w:rsidRPr="00AD2AC2">
        <w:rPr>
          <w:rFonts w:ascii="Times New Roman" w:hAnsi="Times New Roman" w:cs="Times New Roman"/>
          <w:lang w:val="en-US"/>
        </w:rPr>
        <w:t>[</w:t>
      </w:r>
      <w:r w:rsidR="00082ADF">
        <w:rPr>
          <w:rFonts w:ascii="Times New Roman" w:hAnsi="Times New Roman" w:cs="Times New Roman"/>
          <w:lang w:val="en-US"/>
        </w:rPr>
        <w:t>1.75</w:t>
      </w:r>
      <w:r w:rsidR="00082ADF" w:rsidRPr="00AD2AC2">
        <w:rPr>
          <w:rFonts w:ascii="Times New Roman" w:hAnsi="Times New Roman" w:cs="Times New Roman"/>
          <w:lang w:val="en-US"/>
        </w:rPr>
        <w:t xml:space="preserve"> points]</w:t>
      </w:r>
    </w:p>
    <w:p w14:paraId="73822640" w14:textId="4F9A9C13" w:rsidR="00531557" w:rsidRPr="00531557" w:rsidRDefault="00082ADF" w:rsidP="000D2BBE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 c</w:t>
      </w:r>
      <w:r w:rsidR="00385A28" w:rsidRPr="00AD2AC2"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  <w:lang w:val="en-US"/>
        </w:rPr>
        <w:t xml:space="preserve"> to</w:t>
      </w:r>
      <w:r w:rsidR="00385A28" w:rsidRPr="00AD2AC2">
        <w:rPr>
          <w:rFonts w:ascii="Times New Roman" w:hAnsi="Times New Roman" w:cs="Times New Roman"/>
          <w:lang w:val="en-US"/>
        </w:rPr>
        <w:t xml:space="preserve"> the procedure to display the information required. </w:t>
      </w:r>
      <w:r w:rsidR="002F085F" w:rsidRPr="00AD2AC2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0.25</w:t>
      </w:r>
      <w:r w:rsidR="002F085F" w:rsidRPr="00AD2AC2">
        <w:rPr>
          <w:rFonts w:ascii="Times New Roman" w:hAnsi="Times New Roman" w:cs="Times New Roman"/>
          <w:lang w:val="en-US"/>
        </w:rPr>
        <w:t xml:space="preserve"> points</w:t>
      </w:r>
      <w:r w:rsidR="000D2BBE">
        <w:rPr>
          <w:rFonts w:ascii="Times New Roman" w:hAnsi="Times New Roman" w:cs="Times New Roman"/>
          <w:lang w:val="en-US"/>
        </w:rPr>
        <w:t>]</w:t>
      </w:r>
    </w:p>
    <w:p w14:paraId="4AA3B2FD" w14:textId="05167971" w:rsidR="006437EE" w:rsidRDefault="006437EE" w:rsidP="006437EE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4A3D9C3F" w14:textId="6EC94801" w:rsidR="006437EE" w:rsidRDefault="006437EE" w:rsidP="006437EE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instance, if the years provided are 1980 and 2000, the result is as follows:</w:t>
      </w:r>
    </w:p>
    <w:p w14:paraId="3ADC2EB9" w14:textId="70328B6B" w:rsidR="00531557" w:rsidRDefault="00531557" w:rsidP="006437EE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A053A2" wp14:editId="5C2FDAEA">
            <wp:simplePos x="0" y="0"/>
            <wp:positionH relativeFrom="column">
              <wp:posOffset>1047115</wp:posOffset>
            </wp:positionH>
            <wp:positionV relativeFrom="paragraph">
              <wp:posOffset>83820</wp:posOffset>
            </wp:positionV>
            <wp:extent cx="3067200" cy="471600"/>
            <wp:effectExtent l="0" t="0" r="0" b="5080"/>
            <wp:wrapThrough wrapText="bothSides">
              <wp:wrapPolygon edited="0">
                <wp:start x="0" y="0"/>
                <wp:lineTo x="0" y="20960"/>
                <wp:lineTo x="21466" y="20960"/>
                <wp:lineTo x="2146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F7B08" w14:textId="18CC49A9" w:rsidR="006437EE" w:rsidRPr="00715CC2" w:rsidRDefault="006437EE" w:rsidP="006437EE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02A51E1D" w14:textId="77777777" w:rsidR="000F3EF6" w:rsidRPr="00715CC2" w:rsidRDefault="000F3EF6" w:rsidP="002F085F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28A23726" w14:textId="5A05D0F2" w:rsidR="0058008B" w:rsidRPr="005975F5" w:rsidRDefault="0058008B" w:rsidP="0058008B">
      <w:pPr>
        <w:pStyle w:val="Prrafodelista"/>
        <w:ind w:left="360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58A7D9E1" w14:textId="4E78D3AC" w:rsidR="009A7BC2" w:rsidRPr="00082ADF" w:rsidRDefault="003A1FEB" w:rsidP="00082AD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 w:rsidRPr="00082ADF">
        <w:rPr>
          <w:rFonts w:ascii="Times New Roman" w:hAnsi="Times New Roman" w:cs="Times New Roman"/>
          <w:lang w:val="en-US"/>
        </w:rPr>
        <w:lastRenderedPageBreak/>
        <w:t xml:space="preserve">Every time an insert, update or delete operations are performed on the table ‘inventor’, it </w:t>
      </w:r>
      <w:r w:rsidR="005644D6" w:rsidRPr="00082ADF">
        <w:rPr>
          <w:rFonts w:ascii="Times New Roman" w:hAnsi="Times New Roman" w:cs="Times New Roman"/>
          <w:lang w:val="en-US"/>
        </w:rPr>
        <w:t>is</w:t>
      </w:r>
      <w:r w:rsidRPr="00082ADF">
        <w:rPr>
          <w:rFonts w:ascii="Times New Roman" w:hAnsi="Times New Roman" w:cs="Times New Roman"/>
          <w:lang w:val="en-US"/>
        </w:rPr>
        <w:t xml:space="preserve"> required their registration. For this </w:t>
      </w:r>
      <w:r w:rsidR="005644D6" w:rsidRPr="00082ADF">
        <w:rPr>
          <w:rFonts w:ascii="Times New Roman" w:hAnsi="Times New Roman" w:cs="Times New Roman"/>
          <w:lang w:val="en-US"/>
        </w:rPr>
        <w:t>purpose</w:t>
      </w:r>
      <w:r w:rsidRPr="00082ADF">
        <w:rPr>
          <w:rFonts w:ascii="Times New Roman" w:hAnsi="Times New Roman" w:cs="Times New Roman"/>
          <w:lang w:val="en-US"/>
        </w:rPr>
        <w:t>, a table name ‘</w:t>
      </w:r>
      <w:proofErr w:type="spellStart"/>
      <w:r w:rsidRPr="00082ADF">
        <w:rPr>
          <w:rFonts w:ascii="Times New Roman" w:hAnsi="Times New Roman" w:cs="Times New Roman"/>
          <w:lang w:val="en-US"/>
        </w:rPr>
        <w:t>operation_inventor_log</w:t>
      </w:r>
      <w:proofErr w:type="spellEnd"/>
      <w:r w:rsidRPr="00082ADF">
        <w:rPr>
          <w:rFonts w:ascii="Times New Roman" w:hAnsi="Times New Roman" w:cs="Times New Roman"/>
          <w:lang w:val="en-US"/>
        </w:rPr>
        <w:t xml:space="preserve">’ </w:t>
      </w:r>
      <w:r w:rsidR="005644D6" w:rsidRPr="00082ADF">
        <w:rPr>
          <w:rFonts w:ascii="Times New Roman" w:hAnsi="Times New Roman" w:cs="Times New Roman"/>
          <w:lang w:val="en-US"/>
        </w:rPr>
        <w:t xml:space="preserve">has to be created </w:t>
      </w:r>
      <w:r w:rsidRPr="00082ADF">
        <w:rPr>
          <w:rFonts w:ascii="Times New Roman" w:hAnsi="Times New Roman" w:cs="Times New Roman"/>
          <w:lang w:val="en-US"/>
        </w:rPr>
        <w:t>with the following fields:</w:t>
      </w:r>
      <w:r w:rsidR="009E2E3B" w:rsidRPr="00082ADF">
        <w:rPr>
          <w:rFonts w:ascii="Times New Roman" w:hAnsi="Times New Roman" w:cs="Times New Roman"/>
          <w:lang w:val="en-US"/>
        </w:rPr>
        <w:t xml:space="preserve"> [0.</w:t>
      </w:r>
      <w:r w:rsidR="000453BD" w:rsidRPr="00082ADF">
        <w:rPr>
          <w:rFonts w:ascii="Times New Roman" w:hAnsi="Times New Roman" w:cs="Times New Roman"/>
          <w:lang w:val="en-US"/>
        </w:rPr>
        <w:t>2</w:t>
      </w:r>
      <w:r w:rsidR="009E2E3B" w:rsidRPr="00082ADF">
        <w:rPr>
          <w:rFonts w:ascii="Times New Roman" w:hAnsi="Times New Roman" w:cs="Times New Roman"/>
          <w:lang w:val="en-US"/>
        </w:rPr>
        <w:t>5 points]</w:t>
      </w:r>
    </w:p>
    <w:p w14:paraId="43A5A8E9" w14:textId="454DD3E7" w:rsidR="003A1FEB" w:rsidRDefault="003A1FEB" w:rsidP="003A1FEB">
      <w:pPr>
        <w:pStyle w:val="Prrafodelista"/>
        <w:ind w:left="360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pPr w:leftFromText="141" w:rightFromText="141" w:vertAnchor="text" w:horzAnchor="page" w:tblpX="3781" w:tblpY="3"/>
        <w:tblW w:w="0" w:type="auto"/>
        <w:tblLook w:val="04A0" w:firstRow="1" w:lastRow="0" w:firstColumn="1" w:lastColumn="0" w:noHBand="0" w:noVBand="1"/>
      </w:tblPr>
      <w:tblGrid>
        <w:gridCol w:w="1634"/>
        <w:gridCol w:w="1438"/>
      </w:tblGrid>
      <w:tr w:rsidR="003A1FEB" w14:paraId="3D3028E4" w14:textId="77777777" w:rsidTr="003A1FEB">
        <w:tc>
          <w:tcPr>
            <w:tcW w:w="2962" w:type="dxa"/>
            <w:gridSpan w:val="2"/>
            <w:shd w:val="clear" w:color="auto" w:fill="BDD6EE" w:themeFill="accent1" w:themeFillTint="66"/>
          </w:tcPr>
          <w:p w14:paraId="75F933FF" w14:textId="77777777" w:rsidR="003A1FEB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e:</w:t>
            </w:r>
          </w:p>
          <w:p w14:paraId="744CB106" w14:textId="21881DE7" w:rsidR="003A1FEB" w:rsidRPr="002642F1" w:rsidRDefault="003A1FEB" w:rsidP="003A1F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peration_inventor_log</w:t>
            </w:r>
            <w:proofErr w:type="spellEnd"/>
          </w:p>
        </w:tc>
      </w:tr>
      <w:tr w:rsidR="003A1FEB" w14:paraId="42935A2B" w14:textId="77777777" w:rsidTr="003A1FEB">
        <w:tc>
          <w:tcPr>
            <w:tcW w:w="1634" w:type="dxa"/>
            <w:shd w:val="clear" w:color="auto" w:fill="BDD6EE" w:themeFill="accent1" w:themeFillTint="66"/>
          </w:tcPr>
          <w:p w14:paraId="7B9D9A73" w14:textId="77777777" w:rsidR="003A1FEB" w:rsidRPr="002642F1" w:rsidRDefault="003A1FEB" w:rsidP="003A1F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ttribute</w:t>
            </w:r>
            <w:proofErr w:type="spellEnd"/>
          </w:p>
        </w:tc>
        <w:tc>
          <w:tcPr>
            <w:tcW w:w="1328" w:type="dxa"/>
            <w:shd w:val="clear" w:color="auto" w:fill="BDD6EE" w:themeFill="accent1" w:themeFillTint="66"/>
          </w:tcPr>
          <w:p w14:paraId="683B35FF" w14:textId="77777777" w:rsidR="003A1FEB" w:rsidRPr="002642F1" w:rsidRDefault="003A1FEB" w:rsidP="003A1FE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42F1">
              <w:rPr>
                <w:rFonts w:ascii="Times New Roman" w:hAnsi="Times New Roman" w:cs="Times New Roman"/>
                <w:b/>
              </w:rPr>
              <w:t>Type</w:t>
            </w:r>
            <w:proofErr w:type="spellEnd"/>
          </w:p>
        </w:tc>
      </w:tr>
      <w:tr w:rsidR="003A1FEB" w14:paraId="18D77A82" w14:textId="77777777" w:rsidTr="003A1FEB">
        <w:tc>
          <w:tcPr>
            <w:tcW w:w="1634" w:type="dxa"/>
          </w:tcPr>
          <w:p w14:paraId="29F6F7FE" w14:textId="77777777" w:rsidR="003A1FEB" w:rsidRPr="002642F1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2F1">
              <w:rPr>
                <w:rFonts w:ascii="Times New Roman" w:hAnsi="Times New Roman" w:cs="Times New Roman"/>
                <w:b/>
              </w:rPr>
              <w:t>operation</w:t>
            </w:r>
            <w:proofErr w:type="spellEnd"/>
          </w:p>
        </w:tc>
        <w:tc>
          <w:tcPr>
            <w:tcW w:w="1328" w:type="dxa"/>
          </w:tcPr>
          <w:p w14:paraId="029492FC" w14:textId="77777777" w:rsidR="003A1FEB" w:rsidRPr="002642F1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har</w:t>
            </w:r>
            <w:proofErr w:type="spellEnd"/>
            <w:r w:rsidRPr="002642F1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3A1FEB" w14:paraId="33A4A760" w14:textId="77777777" w:rsidTr="003A1FEB">
        <w:tc>
          <w:tcPr>
            <w:tcW w:w="1634" w:type="dxa"/>
          </w:tcPr>
          <w:p w14:paraId="1D83801C" w14:textId="77777777" w:rsidR="003A1FEB" w:rsidRPr="002642F1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amp</w:t>
            </w:r>
            <w:proofErr w:type="spellEnd"/>
          </w:p>
        </w:tc>
        <w:tc>
          <w:tcPr>
            <w:tcW w:w="1328" w:type="dxa"/>
          </w:tcPr>
          <w:p w14:paraId="58D66319" w14:textId="77777777" w:rsidR="003A1FEB" w:rsidRPr="002642F1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mestamp</w:t>
            </w:r>
            <w:proofErr w:type="spellEnd"/>
          </w:p>
        </w:tc>
      </w:tr>
      <w:tr w:rsidR="003A1FEB" w14:paraId="20A67AAD" w14:textId="77777777" w:rsidTr="003A1FEB">
        <w:tc>
          <w:tcPr>
            <w:tcW w:w="1634" w:type="dxa"/>
          </w:tcPr>
          <w:p w14:paraId="4EB5D9ED" w14:textId="7B1F8924" w:rsidR="003A1FEB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ventor_name</w:t>
            </w:r>
            <w:proofErr w:type="spellEnd"/>
          </w:p>
        </w:tc>
        <w:tc>
          <w:tcPr>
            <w:tcW w:w="1328" w:type="dxa"/>
          </w:tcPr>
          <w:p w14:paraId="317640F3" w14:textId="0F748765" w:rsidR="003A1FEB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>(50)</w:t>
            </w:r>
          </w:p>
        </w:tc>
      </w:tr>
      <w:tr w:rsidR="003A1FEB" w14:paraId="3DCFC6A3" w14:textId="77777777" w:rsidTr="003A1FEB">
        <w:tc>
          <w:tcPr>
            <w:tcW w:w="1634" w:type="dxa"/>
          </w:tcPr>
          <w:p w14:paraId="2DBD14DE" w14:textId="33ED25C1" w:rsidR="003A1FEB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ccupation</w:t>
            </w:r>
            <w:proofErr w:type="spellEnd"/>
          </w:p>
        </w:tc>
        <w:tc>
          <w:tcPr>
            <w:tcW w:w="1328" w:type="dxa"/>
          </w:tcPr>
          <w:p w14:paraId="49D65034" w14:textId="7FF28FF8" w:rsidR="003A1FEB" w:rsidRDefault="003A1FEB" w:rsidP="003A1FE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>(100)</w:t>
            </w:r>
          </w:p>
        </w:tc>
      </w:tr>
    </w:tbl>
    <w:p w14:paraId="55C715EA" w14:textId="5AEB7DCF" w:rsidR="003A1FEB" w:rsidRDefault="003A1FEB" w:rsidP="003A1FEB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17465CB9" w14:textId="015FD59D" w:rsidR="003A1FEB" w:rsidRDefault="003A1FEB" w:rsidP="003A1FEB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5492A88C" w14:textId="1958EBC3" w:rsidR="003A1FEB" w:rsidRDefault="003A1FEB" w:rsidP="003A1FEB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0359622C" w14:textId="1717ECA8" w:rsidR="003A1FEB" w:rsidRDefault="003A1FEB" w:rsidP="003A1FEB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0BDEA521" w14:textId="77718A06" w:rsidR="003A1FEB" w:rsidRDefault="003A1FEB" w:rsidP="003A1FEB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59C8FA5F" w14:textId="0E39E176" w:rsidR="003A1FEB" w:rsidRDefault="003A1FEB" w:rsidP="003A1FEB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5D8B2243" w14:textId="3DAE5F99" w:rsidR="003A1FEB" w:rsidRDefault="003A1FEB" w:rsidP="003A1FEB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6F4AB4BB" w14:textId="0C24E542" w:rsidR="00B42896" w:rsidRPr="00082ADF" w:rsidRDefault="00B42896" w:rsidP="00082AD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 w:rsidRPr="00082ADF">
        <w:rPr>
          <w:rFonts w:ascii="Times New Roman" w:hAnsi="Times New Roman" w:cs="Times New Roman"/>
          <w:lang w:val="en-US"/>
        </w:rPr>
        <w:t>Create a trigger that every time an inventor is created, updated or deleted, a message has to come up. [</w:t>
      </w:r>
      <w:r w:rsidR="00F57B99">
        <w:rPr>
          <w:rFonts w:ascii="Times New Roman" w:hAnsi="Times New Roman" w:cs="Times New Roman"/>
          <w:lang w:val="en-US"/>
        </w:rPr>
        <w:t>1.5</w:t>
      </w:r>
      <w:r w:rsidRPr="00082ADF">
        <w:rPr>
          <w:rFonts w:ascii="Times New Roman" w:hAnsi="Times New Roman" w:cs="Times New Roman"/>
          <w:lang w:val="en-US"/>
        </w:rPr>
        <w:t xml:space="preserve"> points]</w:t>
      </w:r>
    </w:p>
    <w:p w14:paraId="6541EAB0" w14:textId="77777777" w:rsidR="00B42896" w:rsidRDefault="00B42896" w:rsidP="00B42896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60858743" w14:textId="6EACF663" w:rsidR="006B644D" w:rsidRDefault="00B42896" w:rsidP="00082AD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st the trigger doing the following steps:</w:t>
      </w:r>
      <w:r w:rsidR="000D2BBE">
        <w:rPr>
          <w:rFonts w:ascii="Times New Roman" w:hAnsi="Times New Roman" w:cs="Times New Roman"/>
          <w:lang w:val="en-US"/>
        </w:rPr>
        <w:t xml:space="preserve"> [0.75 points]</w:t>
      </w:r>
    </w:p>
    <w:p w14:paraId="05F6E340" w14:textId="77777777" w:rsidR="00082ADF" w:rsidRDefault="00082ADF" w:rsidP="00082ADF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</w:p>
    <w:p w14:paraId="5B6477B0" w14:textId="0393722A" w:rsidR="00A96AA1" w:rsidRDefault="00B42896" w:rsidP="00A96AA1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sert </w:t>
      </w:r>
      <w:r w:rsidR="00A96AA1">
        <w:rPr>
          <w:rFonts w:ascii="Times New Roman" w:hAnsi="Times New Roman" w:cs="Times New Roman"/>
          <w:lang w:val="en-US"/>
        </w:rPr>
        <w:t>data about the following inventor:</w:t>
      </w:r>
      <w:r w:rsidR="009E2E3B">
        <w:rPr>
          <w:rFonts w:ascii="Times New Roman" w:hAnsi="Times New Roman" w:cs="Times New Roman"/>
          <w:lang w:val="en-US"/>
        </w:rPr>
        <w:t xml:space="preserve"> [0.25 points]</w:t>
      </w:r>
    </w:p>
    <w:p w14:paraId="5FD53E0F" w14:textId="31815711" w:rsidR="00A96AA1" w:rsidRDefault="00A96AA1" w:rsidP="00A96AA1">
      <w:pPr>
        <w:pStyle w:val="Prrafodelista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e: ‘Tim Berners Lee’; Birth place: ‘London’; Birth year: 1955; </w:t>
      </w:r>
      <w:r w:rsidR="00815ED6">
        <w:rPr>
          <w:rFonts w:ascii="Times New Roman" w:hAnsi="Times New Roman" w:cs="Times New Roman"/>
          <w:lang w:val="en-US"/>
        </w:rPr>
        <w:t>occupation</w:t>
      </w:r>
      <w:r>
        <w:rPr>
          <w:rFonts w:ascii="Times New Roman" w:hAnsi="Times New Roman" w:cs="Times New Roman"/>
          <w:lang w:val="en-US"/>
        </w:rPr>
        <w:t>: ‘Computer Science scientist’</w:t>
      </w:r>
    </w:p>
    <w:p w14:paraId="64A48D25" w14:textId="71D77E9D" w:rsidR="00A96AA1" w:rsidRPr="00A96AA1" w:rsidRDefault="00A96AA1" w:rsidP="00A96AA1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14:paraId="49CEE105" w14:textId="77777777" w:rsidR="00815ED6" w:rsidRDefault="00815ED6" w:rsidP="00B42896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14:paraId="798CB66C" w14:textId="22C58DA0" w:rsidR="00815ED6" w:rsidRPr="00F507EC" w:rsidRDefault="00B42896" w:rsidP="00F507EC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ify</w:t>
      </w:r>
      <w:r w:rsidR="00A96AA1">
        <w:rPr>
          <w:rFonts w:ascii="Times New Roman" w:hAnsi="Times New Roman" w:cs="Times New Roman"/>
          <w:lang w:val="en-US"/>
        </w:rPr>
        <w:t xml:space="preserve"> the </w:t>
      </w:r>
      <w:r w:rsidR="00815ED6">
        <w:rPr>
          <w:rFonts w:ascii="Times New Roman" w:hAnsi="Times New Roman" w:cs="Times New Roman"/>
          <w:lang w:val="en-US"/>
        </w:rPr>
        <w:t>occupation</w:t>
      </w:r>
      <w:r w:rsidR="00A96AA1">
        <w:rPr>
          <w:rFonts w:ascii="Times New Roman" w:hAnsi="Times New Roman" w:cs="Times New Roman"/>
          <w:lang w:val="en-US"/>
        </w:rPr>
        <w:t xml:space="preserve"> to ‘Computer scientist’</w:t>
      </w:r>
      <w:r w:rsidR="00506256">
        <w:rPr>
          <w:rFonts w:ascii="Times New Roman" w:hAnsi="Times New Roman" w:cs="Times New Roman"/>
          <w:lang w:val="en-US"/>
        </w:rPr>
        <w:t xml:space="preserve"> [0.25 points]</w:t>
      </w:r>
    </w:p>
    <w:p w14:paraId="0E05A079" w14:textId="77777777" w:rsidR="00506256" w:rsidRPr="00FF1FFD" w:rsidRDefault="00506256" w:rsidP="00FF1FFD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14:paraId="4BE9F909" w14:textId="25D41AFC" w:rsidR="00506256" w:rsidRDefault="00A96AA1" w:rsidP="00F507EC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FF1FFD">
        <w:rPr>
          <w:rFonts w:ascii="Times New Roman" w:hAnsi="Times New Roman" w:cs="Times New Roman"/>
          <w:lang w:val="en-US"/>
        </w:rPr>
        <w:t xml:space="preserve">Delete </w:t>
      </w:r>
      <w:r w:rsidR="00FF1FFD" w:rsidRPr="00FF1FFD">
        <w:rPr>
          <w:rFonts w:ascii="Times New Roman" w:hAnsi="Times New Roman" w:cs="Times New Roman"/>
          <w:lang w:val="en-US"/>
        </w:rPr>
        <w:t xml:space="preserve">‘Tim Berners Lee’ from </w:t>
      </w:r>
      <w:r w:rsidR="00FF1FFD">
        <w:rPr>
          <w:rFonts w:ascii="Times New Roman" w:hAnsi="Times New Roman" w:cs="Times New Roman"/>
          <w:lang w:val="en-US"/>
        </w:rPr>
        <w:t>the inventor table.</w:t>
      </w:r>
      <w:r w:rsidR="00506256">
        <w:rPr>
          <w:rFonts w:ascii="Times New Roman" w:hAnsi="Times New Roman" w:cs="Times New Roman"/>
          <w:lang w:val="en-US"/>
        </w:rPr>
        <w:t xml:space="preserve"> [0.25 points</w:t>
      </w:r>
      <w:r w:rsidR="00F507EC">
        <w:rPr>
          <w:rFonts w:ascii="Times New Roman" w:hAnsi="Times New Roman" w:cs="Times New Roman"/>
          <w:lang w:val="en-US"/>
        </w:rPr>
        <w:t>]</w:t>
      </w:r>
    </w:p>
    <w:p w14:paraId="551C0485" w14:textId="2EE64D64" w:rsidR="00F507EC" w:rsidRDefault="00F507EC" w:rsidP="00F507EC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14:paraId="5433BE75" w14:textId="68133FA7" w:rsidR="00F507EC" w:rsidRPr="0090569C" w:rsidRDefault="0090569C" w:rsidP="009056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ally, c</w:t>
      </w:r>
      <w:r w:rsidR="00F507EC" w:rsidRPr="0090569C">
        <w:rPr>
          <w:rFonts w:ascii="Times New Roman" w:hAnsi="Times New Roman" w:cs="Times New Roman"/>
          <w:lang w:val="en-US"/>
        </w:rPr>
        <w:t xml:space="preserve">heck that the three operations have been done in the </w:t>
      </w:r>
      <w:r>
        <w:rPr>
          <w:rFonts w:ascii="Times New Roman" w:hAnsi="Times New Roman" w:cs="Times New Roman"/>
          <w:lang w:val="en-US"/>
        </w:rPr>
        <w:t>table ‘</w:t>
      </w:r>
      <w:proofErr w:type="spellStart"/>
      <w:r>
        <w:rPr>
          <w:rFonts w:ascii="Times New Roman" w:hAnsi="Times New Roman" w:cs="Times New Roman"/>
          <w:lang w:val="en-US"/>
        </w:rPr>
        <w:t>operation_inventor_log</w:t>
      </w:r>
      <w:proofErr w:type="spellEnd"/>
      <w:r>
        <w:rPr>
          <w:rFonts w:ascii="Times New Roman" w:hAnsi="Times New Roman" w:cs="Times New Roman"/>
          <w:lang w:val="en-US"/>
        </w:rPr>
        <w:t>’</w:t>
      </w:r>
      <w:r w:rsidR="00F507EC" w:rsidRPr="0090569C">
        <w:rPr>
          <w:rFonts w:ascii="Times New Roman" w:hAnsi="Times New Roman" w:cs="Times New Roman"/>
          <w:lang w:val="en-US"/>
        </w:rPr>
        <w:t>, and place here a capture of the screen where the result is shown</w:t>
      </w:r>
      <w:r>
        <w:rPr>
          <w:rFonts w:ascii="Times New Roman" w:hAnsi="Times New Roman" w:cs="Times New Roman"/>
          <w:lang w:val="en-US"/>
        </w:rPr>
        <w:t xml:space="preserve"> (below you can see an example).</w:t>
      </w:r>
    </w:p>
    <w:p w14:paraId="2C2F2AFF" w14:textId="21432828" w:rsidR="00506256" w:rsidRDefault="00F507EC" w:rsidP="0090569C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9340FDA" wp14:editId="5C5EC506">
            <wp:simplePos x="0" y="0"/>
            <wp:positionH relativeFrom="column">
              <wp:posOffset>437515</wp:posOffset>
            </wp:positionH>
            <wp:positionV relativeFrom="paragraph">
              <wp:posOffset>156210</wp:posOffset>
            </wp:positionV>
            <wp:extent cx="5396400" cy="838800"/>
            <wp:effectExtent l="0" t="0" r="0" b="0"/>
            <wp:wrapThrough wrapText="bothSides">
              <wp:wrapPolygon edited="0">
                <wp:start x="0" y="0"/>
                <wp:lineTo x="0" y="21109"/>
                <wp:lineTo x="21503" y="21109"/>
                <wp:lineTo x="2150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83956" w14:textId="416C5190" w:rsidR="0090569C" w:rsidRDefault="0090569C" w:rsidP="0090569C">
      <w:pPr>
        <w:jc w:val="both"/>
        <w:rPr>
          <w:rFonts w:ascii="Times New Roman" w:hAnsi="Times New Roman" w:cs="Times New Roman"/>
          <w:lang w:val="en-US"/>
        </w:rPr>
      </w:pPr>
    </w:p>
    <w:p w14:paraId="7381D96D" w14:textId="77777777" w:rsidR="0090569C" w:rsidRPr="0090569C" w:rsidRDefault="0090569C" w:rsidP="0090569C">
      <w:pPr>
        <w:jc w:val="both"/>
        <w:rPr>
          <w:rFonts w:ascii="Times New Roman" w:hAnsi="Times New Roman" w:cs="Times New Roman"/>
          <w:lang w:val="en-US"/>
        </w:rPr>
      </w:pPr>
    </w:p>
    <w:p w14:paraId="73FA0D1D" w14:textId="77777777" w:rsidR="006B644D" w:rsidRPr="00FF1FFD" w:rsidRDefault="006B644D" w:rsidP="00DA6502">
      <w:pPr>
        <w:jc w:val="both"/>
        <w:rPr>
          <w:rFonts w:ascii="Times New Roman" w:hAnsi="Times New Roman" w:cs="Times New Roman"/>
          <w:lang w:val="en-US"/>
        </w:rPr>
      </w:pPr>
    </w:p>
    <w:p w14:paraId="2BED14E2" w14:textId="748458E3" w:rsidR="005975F5" w:rsidRPr="00082ADF" w:rsidRDefault="005C370E" w:rsidP="005975F5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41D2BD2" wp14:editId="5A73959B">
            <wp:simplePos x="0" y="0"/>
            <wp:positionH relativeFrom="column">
              <wp:posOffset>107315</wp:posOffset>
            </wp:positionH>
            <wp:positionV relativeFrom="paragraph">
              <wp:posOffset>440690</wp:posOffset>
            </wp:positionV>
            <wp:extent cx="556895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5F5" w:rsidRPr="00082ADF">
        <w:rPr>
          <w:rFonts w:ascii="Times New Roman" w:hAnsi="Times New Roman" w:cs="Times New Roman"/>
          <w:lang w:val="en-US"/>
        </w:rPr>
        <w:t xml:space="preserve">Display the information of all those inventors where all their inventions have an invention year higher </w:t>
      </w:r>
      <w:r w:rsidR="005975F5">
        <w:rPr>
          <w:rFonts w:ascii="Times New Roman" w:hAnsi="Times New Roman" w:cs="Times New Roman"/>
          <w:lang w:val="en-US"/>
        </w:rPr>
        <w:t>than</w:t>
      </w:r>
      <w:r w:rsidR="005975F5" w:rsidRPr="00082ADF">
        <w:rPr>
          <w:rFonts w:ascii="Times New Roman" w:hAnsi="Times New Roman" w:cs="Times New Roman"/>
          <w:lang w:val="en-US"/>
        </w:rPr>
        <w:t xml:space="preserve"> 1945.  (division) [</w:t>
      </w:r>
      <w:r w:rsidR="005975F5">
        <w:rPr>
          <w:rFonts w:ascii="Times New Roman" w:hAnsi="Times New Roman" w:cs="Times New Roman"/>
          <w:lang w:val="en-US"/>
        </w:rPr>
        <w:t>1.5</w:t>
      </w:r>
      <w:r w:rsidR="005975F5" w:rsidRPr="00082ADF">
        <w:rPr>
          <w:rFonts w:ascii="Times New Roman" w:hAnsi="Times New Roman" w:cs="Times New Roman"/>
          <w:lang w:val="en-US"/>
        </w:rPr>
        <w:t xml:space="preserve"> points]</w:t>
      </w:r>
    </w:p>
    <w:p w14:paraId="3F08B298" w14:textId="77777777" w:rsidR="005D1A70" w:rsidRDefault="005D1A70" w:rsidP="005D1A70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4BB8467D" w14:textId="77777777" w:rsidR="005D1A70" w:rsidRDefault="005D1A70" w:rsidP="005D1A70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sectPr w:rsidR="005D1A70" w:rsidSect="008E003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3FDD" w14:textId="77777777" w:rsidR="00443366" w:rsidRDefault="00443366" w:rsidP="009E1516">
      <w:pPr>
        <w:spacing w:after="0" w:line="240" w:lineRule="auto"/>
      </w:pPr>
      <w:r>
        <w:separator/>
      </w:r>
    </w:p>
  </w:endnote>
  <w:endnote w:type="continuationSeparator" w:id="0">
    <w:p w14:paraId="4B1A0F37" w14:textId="77777777" w:rsidR="00443366" w:rsidRDefault="00443366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0AC734A6" w14:textId="77777777" w:rsidR="00416074" w:rsidRDefault="004160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45">
          <w:rPr>
            <w:noProof/>
          </w:rPr>
          <w:t>1</w:t>
        </w:r>
        <w:r>
          <w:fldChar w:fldCharType="end"/>
        </w:r>
      </w:p>
    </w:sdtContent>
  </w:sdt>
  <w:p w14:paraId="173B6A25" w14:textId="77777777" w:rsidR="00416074" w:rsidRDefault="00416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4B23" w14:textId="77777777" w:rsidR="00443366" w:rsidRDefault="00443366" w:rsidP="009E1516">
      <w:pPr>
        <w:spacing w:after="0" w:line="240" w:lineRule="auto"/>
      </w:pPr>
      <w:r>
        <w:separator/>
      </w:r>
    </w:p>
  </w:footnote>
  <w:footnote w:type="continuationSeparator" w:id="0">
    <w:p w14:paraId="3E2B4978" w14:textId="77777777" w:rsidR="00443366" w:rsidRDefault="00443366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A4C" w14:textId="77777777" w:rsidR="00416074" w:rsidRDefault="00416074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0181CD9B" wp14:editId="6BB973D2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589F1E" w14:textId="77777777" w:rsidR="00416074" w:rsidRPr="00715CC2" w:rsidRDefault="00416074" w:rsidP="009E1516">
    <w:pPr>
      <w:pStyle w:val="Encabezado"/>
      <w:rPr>
        <w:lang w:val="en-US"/>
      </w:rPr>
    </w:pPr>
    <w:r w:rsidRPr="00715CC2">
      <w:rPr>
        <w:rFonts w:ascii="Helvetica" w:hAnsi="Helvetica"/>
        <w:b/>
        <w:bCs/>
        <w:color w:val="808080"/>
        <w:lang w:val="en-US"/>
      </w:rPr>
      <w:t>UNIVERSITY OF OVIEDO</w:t>
    </w:r>
    <w:r w:rsidRPr="00715CC2">
      <w:rPr>
        <w:rFonts w:ascii="Helvetica" w:hAnsi="Helvetica"/>
        <w:b/>
        <w:bCs/>
        <w:color w:val="808080"/>
        <w:lang w:val="en-US"/>
      </w:rPr>
      <w:tab/>
    </w:r>
    <w:r w:rsidRPr="00715CC2">
      <w:rPr>
        <w:rFonts w:ascii="Helvetica" w:hAnsi="Helvetica"/>
        <w:b/>
        <w:bCs/>
        <w:color w:val="808080"/>
        <w:lang w:val="en-US"/>
      </w:rPr>
      <w:tab/>
      <w:t xml:space="preserve"> DATABASES (PostgreSQL)</w:t>
    </w:r>
  </w:p>
  <w:p w14:paraId="53DCFCA4" w14:textId="796D9E87" w:rsidR="00416074" w:rsidRPr="00715CC2" w:rsidRDefault="00416074" w:rsidP="009E1516">
    <w:pPr>
      <w:rPr>
        <w:rFonts w:ascii="Helvetica" w:hAnsi="Helvetica"/>
        <w:b/>
        <w:color w:val="808080"/>
        <w:lang w:val="en-US"/>
      </w:rPr>
    </w:pPr>
    <w:r w:rsidRPr="00715CC2">
      <w:rPr>
        <w:rFonts w:ascii="Helvetica" w:hAnsi="Helvetica"/>
        <w:b/>
        <w:bCs/>
        <w:color w:val="808080"/>
        <w:lang w:val="en-US"/>
      </w:rPr>
      <w:t>POLYTEC</w:t>
    </w:r>
    <w:r w:rsidR="006B644D" w:rsidRPr="00715CC2">
      <w:rPr>
        <w:rFonts w:ascii="Helvetica" w:hAnsi="Helvetica"/>
        <w:b/>
        <w:bCs/>
        <w:color w:val="808080"/>
        <w:lang w:val="en-US"/>
      </w:rPr>
      <w:t xml:space="preserve">HNIC SCHOOL OF </w:t>
    </w:r>
    <w:r w:rsidR="006B644D" w:rsidRPr="00715CC2">
      <w:rPr>
        <w:rFonts w:ascii="Helvetica" w:hAnsi="Helvetica"/>
        <w:b/>
        <w:bCs/>
        <w:color w:val="808080"/>
        <w:lang w:val="en-US"/>
      </w:rPr>
      <w:tab/>
    </w:r>
    <w:r w:rsidR="00F00076" w:rsidRPr="00715CC2">
      <w:rPr>
        <w:rFonts w:ascii="Helvetica" w:hAnsi="Helvetica"/>
        <w:b/>
        <w:bCs/>
        <w:color w:val="808080"/>
        <w:lang w:val="en-US"/>
      </w:rPr>
      <w:tab/>
      <w:t xml:space="preserve"> </w:t>
    </w:r>
    <w:r w:rsidR="00F00076" w:rsidRPr="00715CC2">
      <w:rPr>
        <w:rFonts w:ascii="Helvetica" w:hAnsi="Helvetica"/>
        <w:b/>
        <w:bCs/>
        <w:color w:val="808080"/>
        <w:lang w:val="en-US"/>
      </w:rPr>
      <w:tab/>
    </w:r>
    <w:r w:rsidR="004157AA" w:rsidRPr="00715CC2">
      <w:rPr>
        <w:rFonts w:ascii="Helvetica" w:hAnsi="Helvetica"/>
        <w:b/>
        <w:bCs/>
        <w:color w:val="808080"/>
        <w:lang w:val="en-US"/>
      </w:rPr>
      <w:t xml:space="preserve">      </w:t>
    </w:r>
    <w:r w:rsidR="00715CC2">
      <w:rPr>
        <w:rFonts w:ascii="Helvetica" w:hAnsi="Helvetica"/>
        <w:b/>
        <w:bCs/>
        <w:color w:val="808080"/>
        <w:lang w:val="en-US"/>
      </w:rPr>
      <w:t>Second</w:t>
    </w:r>
    <w:r w:rsidR="00C74EC4" w:rsidRPr="00715CC2">
      <w:rPr>
        <w:rFonts w:ascii="Helvetica" w:hAnsi="Helvetica"/>
        <w:b/>
        <w:bCs/>
        <w:color w:val="808080"/>
        <w:lang w:val="en-US"/>
      </w:rPr>
      <w:t xml:space="preserve"> </w:t>
    </w:r>
    <w:r w:rsidRPr="00715CC2">
      <w:rPr>
        <w:rFonts w:ascii="Helvetica" w:hAnsi="Helvetica"/>
        <w:b/>
        <w:bCs/>
        <w:color w:val="808080"/>
        <w:lang w:val="en-US"/>
      </w:rPr>
      <w:t xml:space="preserve">Lab </w:t>
    </w:r>
    <w:r w:rsidR="00F00076" w:rsidRPr="00715CC2">
      <w:rPr>
        <w:rFonts w:ascii="Helvetica" w:hAnsi="Helvetica"/>
        <w:b/>
        <w:bCs/>
        <w:color w:val="808080"/>
        <w:lang w:val="en-US"/>
      </w:rPr>
      <w:t>Exam</w:t>
    </w:r>
    <w:r w:rsidR="004157AA" w:rsidRPr="00715CC2">
      <w:rPr>
        <w:rFonts w:ascii="Helvetica" w:hAnsi="Helvetica"/>
        <w:b/>
        <w:bCs/>
        <w:color w:val="808080"/>
        <w:lang w:val="en-US"/>
      </w:rPr>
      <w:t xml:space="preserve"> – MODEL</w:t>
    </w:r>
    <w:r w:rsidR="00E31850" w:rsidRPr="00715CC2">
      <w:rPr>
        <w:rFonts w:ascii="Helvetica" w:hAnsi="Helvetica"/>
        <w:b/>
        <w:bCs/>
        <w:color w:val="808080"/>
        <w:lang w:val="en-US"/>
      </w:rPr>
      <w:t xml:space="preserve"> </w:t>
    </w:r>
    <w:r w:rsidR="00C40137" w:rsidRPr="00715CC2">
      <w:rPr>
        <w:rFonts w:ascii="Helvetica" w:hAnsi="Helvetica"/>
        <w:b/>
        <w:bCs/>
        <w:color w:val="808080"/>
        <w:lang w:val="en-US"/>
      </w:rPr>
      <w:t>A</w:t>
    </w:r>
    <w:r w:rsidR="004157AA" w:rsidRPr="00715CC2">
      <w:rPr>
        <w:rFonts w:ascii="Helvetica" w:hAnsi="Helvetica"/>
        <w:b/>
        <w:bCs/>
        <w:color w:val="808080"/>
        <w:lang w:val="en-US"/>
      </w:rPr>
      <w:t xml:space="preserve"> </w:t>
    </w:r>
    <w:r w:rsidR="00E31850" w:rsidRPr="00715CC2">
      <w:rPr>
        <w:rFonts w:ascii="Helvetica" w:hAnsi="Helvetica"/>
        <w:b/>
        <w:bCs/>
        <w:color w:val="808080"/>
        <w:lang w:val="en-US"/>
      </w:rPr>
      <w:t>B</w:t>
    </w:r>
    <w:r w:rsidRPr="00715CC2">
      <w:rPr>
        <w:rFonts w:ascii="Helvetica" w:hAnsi="Helvetica"/>
        <w:b/>
        <w:bCs/>
        <w:color w:val="808080"/>
        <w:lang w:val="en-US"/>
      </w:rPr>
      <w:t>ENGINEERING OF GIJÓN</w:t>
    </w:r>
    <w:r w:rsidRPr="00715CC2">
      <w:rPr>
        <w:rFonts w:ascii="Helvetica" w:hAnsi="Helvetica" w:cs="Helvetica"/>
        <w:b/>
        <w:color w:val="808080"/>
        <w:lang w:val="en-US"/>
      </w:rPr>
      <w:tab/>
    </w:r>
    <w:r w:rsidRPr="00715CC2">
      <w:rPr>
        <w:rFonts w:ascii="Helvetica" w:hAnsi="Helvetica" w:cs="Helvetica"/>
        <w:b/>
        <w:color w:val="808080"/>
        <w:lang w:val="en-US"/>
      </w:rPr>
      <w:tab/>
    </w:r>
    <w:r w:rsidRPr="00715CC2">
      <w:rPr>
        <w:rFonts w:ascii="Helvetica" w:hAnsi="Helvetica" w:cs="Helvetica"/>
        <w:b/>
        <w:color w:val="808080"/>
        <w:lang w:val="en-US"/>
      </w:rPr>
      <w:tab/>
      <w:t xml:space="preserve"> </w:t>
    </w:r>
    <w:r w:rsidRPr="00715CC2">
      <w:rPr>
        <w:rFonts w:ascii="Helvetica" w:hAnsi="Helvetica" w:cs="Helvetica"/>
        <w:b/>
        <w:color w:val="808080"/>
        <w:lang w:val="en-US"/>
      </w:rPr>
      <w:tab/>
    </w:r>
    <w:r w:rsidR="001B4A4A" w:rsidRPr="00715CC2">
      <w:rPr>
        <w:rFonts w:ascii="Helvetica" w:hAnsi="Helvetica" w:cs="Helvetica"/>
        <w:b/>
        <w:color w:val="808080"/>
        <w:lang w:val="en-US"/>
      </w:rPr>
      <w:t xml:space="preserve"> </w:t>
    </w:r>
    <w:r w:rsidR="00F00076" w:rsidRPr="00715CC2">
      <w:rPr>
        <w:rFonts w:ascii="Helvetica" w:hAnsi="Helvetica" w:cs="Helvetica"/>
        <w:b/>
        <w:color w:val="808080"/>
        <w:lang w:val="en-US"/>
      </w:rPr>
      <w:t xml:space="preserve">                             </w:t>
    </w:r>
    <w:r w:rsidR="00715CC2">
      <w:rPr>
        <w:rFonts w:ascii="Helvetica" w:hAnsi="Helvetica" w:cs="Helvetica"/>
        <w:b/>
        <w:color w:val="808080"/>
        <w:lang w:val="en-US"/>
      </w:rPr>
      <w:t>25</w:t>
    </w:r>
    <w:r w:rsidR="00F00076" w:rsidRPr="00715CC2">
      <w:rPr>
        <w:rFonts w:ascii="Helvetica" w:hAnsi="Helvetica" w:cs="Helvetica"/>
        <w:b/>
        <w:color w:val="808080"/>
        <w:lang w:val="en-US"/>
      </w:rPr>
      <w:t>th</w:t>
    </w:r>
    <w:r w:rsidR="001B4A4A" w:rsidRPr="00715CC2">
      <w:rPr>
        <w:rFonts w:ascii="Helvetica" w:hAnsi="Helvetica" w:cs="Helvetica"/>
        <w:b/>
        <w:color w:val="808080"/>
        <w:lang w:val="en-US"/>
      </w:rPr>
      <w:t xml:space="preserve"> </w:t>
    </w:r>
    <w:r w:rsidR="00715CC2">
      <w:rPr>
        <w:rFonts w:ascii="Helvetica" w:hAnsi="Helvetica" w:cs="Helvetica"/>
        <w:b/>
        <w:color w:val="808080"/>
        <w:lang w:val="en-US"/>
      </w:rPr>
      <w:t>April</w:t>
    </w:r>
    <w:r w:rsidRPr="00715CC2">
      <w:rPr>
        <w:rFonts w:ascii="Helvetica" w:hAnsi="Helvetica" w:cs="Helvetica"/>
        <w:b/>
        <w:color w:val="808080"/>
        <w:lang w:val="en-US"/>
      </w:rPr>
      <w:t xml:space="preserve"> </w:t>
    </w:r>
    <w:r w:rsidRPr="00715CC2">
      <w:rPr>
        <w:rFonts w:ascii="Helvetica" w:hAnsi="Helvetica"/>
        <w:b/>
        <w:color w:val="808080"/>
        <w:lang w:val="en-US"/>
      </w:rPr>
      <w:t>202</w:t>
    </w:r>
    <w:r w:rsidR="00C74EC4" w:rsidRPr="00715CC2">
      <w:rPr>
        <w:rFonts w:ascii="Helvetica" w:hAnsi="Helvetica"/>
        <w:b/>
        <w:color w:val="80808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6F29"/>
    <w:multiLevelType w:val="hybridMultilevel"/>
    <w:tmpl w:val="72082F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A2F80"/>
    <w:multiLevelType w:val="hybridMultilevel"/>
    <w:tmpl w:val="D2EC1F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5A0373"/>
    <w:multiLevelType w:val="hybridMultilevel"/>
    <w:tmpl w:val="E490F6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761"/>
    <w:multiLevelType w:val="hybridMultilevel"/>
    <w:tmpl w:val="5C6C0188"/>
    <w:lvl w:ilvl="0" w:tplc="A6D857D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55E07"/>
    <w:multiLevelType w:val="hybridMultilevel"/>
    <w:tmpl w:val="C5EC8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B6DE6"/>
    <w:multiLevelType w:val="hybridMultilevel"/>
    <w:tmpl w:val="1A36DA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40728"/>
    <w:multiLevelType w:val="hybridMultilevel"/>
    <w:tmpl w:val="579089A6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CF524B"/>
    <w:multiLevelType w:val="hybridMultilevel"/>
    <w:tmpl w:val="D7C08092"/>
    <w:lvl w:ilvl="0" w:tplc="C86A0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685F"/>
    <w:multiLevelType w:val="hybridMultilevel"/>
    <w:tmpl w:val="2D080638"/>
    <w:lvl w:ilvl="0" w:tplc="A890468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7766F3"/>
    <w:multiLevelType w:val="hybridMultilevel"/>
    <w:tmpl w:val="DE0025A2"/>
    <w:lvl w:ilvl="0" w:tplc="0C0A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7F4F07"/>
    <w:multiLevelType w:val="multilevel"/>
    <w:tmpl w:val="B854F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148056">
    <w:abstractNumId w:val="4"/>
  </w:num>
  <w:num w:numId="2" w16cid:durableId="1444838237">
    <w:abstractNumId w:val="21"/>
  </w:num>
  <w:num w:numId="3" w16cid:durableId="1955092739">
    <w:abstractNumId w:val="9"/>
  </w:num>
  <w:num w:numId="4" w16cid:durableId="1373653718">
    <w:abstractNumId w:val="11"/>
  </w:num>
  <w:num w:numId="5" w16cid:durableId="484277192">
    <w:abstractNumId w:val="13"/>
  </w:num>
  <w:num w:numId="6" w16cid:durableId="2083914060">
    <w:abstractNumId w:val="20"/>
  </w:num>
  <w:num w:numId="7" w16cid:durableId="1683315911">
    <w:abstractNumId w:val="14"/>
  </w:num>
  <w:num w:numId="8" w16cid:durableId="1320845007">
    <w:abstractNumId w:val="0"/>
  </w:num>
  <w:num w:numId="9" w16cid:durableId="1105154554">
    <w:abstractNumId w:val="15"/>
  </w:num>
  <w:num w:numId="10" w16cid:durableId="1356342619">
    <w:abstractNumId w:val="3"/>
  </w:num>
  <w:num w:numId="11" w16cid:durableId="134108527">
    <w:abstractNumId w:val="22"/>
  </w:num>
  <w:num w:numId="12" w16cid:durableId="1831361723">
    <w:abstractNumId w:val="6"/>
  </w:num>
  <w:num w:numId="13" w16cid:durableId="1474370539">
    <w:abstractNumId w:val="2"/>
  </w:num>
  <w:num w:numId="14" w16cid:durableId="150100959">
    <w:abstractNumId w:val="1"/>
  </w:num>
  <w:num w:numId="15" w16cid:durableId="446316935">
    <w:abstractNumId w:val="7"/>
  </w:num>
  <w:num w:numId="16" w16cid:durableId="890192399">
    <w:abstractNumId w:val="16"/>
  </w:num>
  <w:num w:numId="17" w16cid:durableId="1809011885">
    <w:abstractNumId w:val="19"/>
  </w:num>
  <w:num w:numId="18" w16cid:durableId="521012725">
    <w:abstractNumId w:val="18"/>
  </w:num>
  <w:num w:numId="19" w16cid:durableId="757600158">
    <w:abstractNumId w:val="10"/>
  </w:num>
  <w:num w:numId="20" w16cid:durableId="1169490311">
    <w:abstractNumId w:val="8"/>
  </w:num>
  <w:num w:numId="21" w16cid:durableId="811559362">
    <w:abstractNumId w:val="5"/>
  </w:num>
  <w:num w:numId="22" w16cid:durableId="134687899">
    <w:abstractNumId w:val="17"/>
  </w:num>
  <w:num w:numId="23" w16cid:durableId="2061052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472D"/>
    <w:rsid w:val="00012FE1"/>
    <w:rsid w:val="00023EE8"/>
    <w:rsid w:val="00025D3E"/>
    <w:rsid w:val="000314FD"/>
    <w:rsid w:val="00032EB3"/>
    <w:rsid w:val="00036236"/>
    <w:rsid w:val="00043A5F"/>
    <w:rsid w:val="000453BD"/>
    <w:rsid w:val="00045FA0"/>
    <w:rsid w:val="00056E42"/>
    <w:rsid w:val="0006211D"/>
    <w:rsid w:val="000711EC"/>
    <w:rsid w:val="00082ADF"/>
    <w:rsid w:val="000922F6"/>
    <w:rsid w:val="000950B8"/>
    <w:rsid w:val="000B0BD3"/>
    <w:rsid w:val="000C63CC"/>
    <w:rsid w:val="000D2BBE"/>
    <w:rsid w:val="000D3271"/>
    <w:rsid w:val="000D47CC"/>
    <w:rsid w:val="000D4D23"/>
    <w:rsid w:val="000D60C1"/>
    <w:rsid w:val="000D6EFF"/>
    <w:rsid w:val="000D6F64"/>
    <w:rsid w:val="000E5EB1"/>
    <w:rsid w:val="000F364A"/>
    <w:rsid w:val="000F3EF6"/>
    <w:rsid w:val="000F679D"/>
    <w:rsid w:val="001004BA"/>
    <w:rsid w:val="00114921"/>
    <w:rsid w:val="00136E8B"/>
    <w:rsid w:val="00152988"/>
    <w:rsid w:val="00153964"/>
    <w:rsid w:val="001549B7"/>
    <w:rsid w:val="00155E18"/>
    <w:rsid w:val="0018472E"/>
    <w:rsid w:val="001862A6"/>
    <w:rsid w:val="00197507"/>
    <w:rsid w:val="001A6689"/>
    <w:rsid w:val="001B4A4A"/>
    <w:rsid w:val="001B6819"/>
    <w:rsid w:val="001E01F8"/>
    <w:rsid w:val="001E3011"/>
    <w:rsid w:val="001E430C"/>
    <w:rsid w:val="002008E3"/>
    <w:rsid w:val="002102CB"/>
    <w:rsid w:val="00221227"/>
    <w:rsid w:val="002254D4"/>
    <w:rsid w:val="00225B29"/>
    <w:rsid w:val="00225B44"/>
    <w:rsid w:val="00226D58"/>
    <w:rsid w:val="00235A3D"/>
    <w:rsid w:val="002455E3"/>
    <w:rsid w:val="00245A05"/>
    <w:rsid w:val="00246019"/>
    <w:rsid w:val="0024711C"/>
    <w:rsid w:val="00251863"/>
    <w:rsid w:val="00251E59"/>
    <w:rsid w:val="0027077B"/>
    <w:rsid w:val="00275A62"/>
    <w:rsid w:val="00280393"/>
    <w:rsid w:val="002A53A7"/>
    <w:rsid w:val="002B1193"/>
    <w:rsid w:val="002C639D"/>
    <w:rsid w:val="002C7B76"/>
    <w:rsid w:val="002D56A7"/>
    <w:rsid w:val="002D6BF6"/>
    <w:rsid w:val="002E1EA3"/>
    <w:rsid w:val="002E2EBB"/>
    <w:rsid w:val="002E30BB"/>
    <w:rsid w:val="002E729D"/>
    <w:rsid w:val="002F085F"/>
    <w:rsid w:val="002F6F27"/>
    <w:rsid w:val="00300071"/>
    <w:rsid w:val="00311711"/>
    <w:rsid w:val="00315246"/>
    <w:rsid w:val="00316204"/>
    <w:rsid w:val="00327F5B"/>
    <w:rsid w:val="00333DC3"/>
    <w:rsid w:val="00335AC8"/>
    <w:rsid w:val="003410DE"/>
    <w:rsid w:val="00343266"/>
    <w:rsid w:val="00346826"/>
    <w:rsid w:val="00353826"/>
    <w:rsid w:val="0036164D"/>
    <w:rsid w:val="00361919"/>
    <w:rsid w:val="0036580D"/>
    <w:rsid w:val="00372601"/>
    <w:rsid w:val="00372FF4"/>
    <w:rsid w:val="00380074"/>
    <w:rsid w:val="00382BD8"/>
    <w:rsid w:val="00385A28"/>
    <w:rsid w:val="003A0DF7"/>
    <w:rsid w:val="003A1FEB"/>
    <w:rsid w:val="003A4802"/>
    <w:rsid w:val="003A48EE"/>
    <w:rsid w:val="003C1430"/>
    <w:rsid w:val="003C1D1F"/>
    <w:rsid w:val="003C4743"/>
    <w:rsid w:val="003C4E86"/>
    <w:rsid w:val="003D44B4"/>
    <w:rsid w:val="003E6198"/>
    <w:rsid w:val="003E7364"/>
    <w:rsid w:val="003F3B28"/>
    <w:rsid w:val="003F3FFB"/>
    <w:rsid w:val="003F4D3E"/>
    <w:rsid w:val="003F5B38"/>
    <w:rsid w:val="004038D4"/>
    <w:rsid w:val="0041513B"/>
    <w:rsid w:val="0041540E"/>
    <w:rsid w:val="004157AA"/>
    <w:rsid w:val="00416074"/>
    <w:rsid w:val="00432985"/>
    <w:rsid w:val="00441C8C"/>
    <w:rsid w:val="004426FE"/>
    <w:rsid w:val="00443366"/>
    <w:rsid w:val="00443A99"/>
    <w:rsid w:val="00453C66"/>
    <w:rsid w:val="0045416D"/>
    <w:rsid w:val="00460318"/>
    <w:rsid w:val="0046087C"/>
    <w:rsid w:val="00461462"/>
    <w:rsid w:val="00490DE6"/>
    <w:rsid w:val="00492A04"/>
    <w:rsid w:val="004A6899"/>
    <w:rsid w:val="004B1303"/>
    <w:rsid w:val="004B22EF"/>
    <w:rsid w:val="004D591D"/>
    <w:rsid w:val="004E04DF"/>
    <w:rsid w:val="004E2D6E"/>
    <w:rsid w:val="004E4149"/>
    <w:rsid w:val="004E5786"/>
    <w:rsid w:val="004E74E5"/>
    <w:rsid w:val="00506256"/>
    <w:rsid w:val="00517C1A"/>
    <w:rsid w:val="00523AEF"/>
    <w:rsid w:val="00531557"/>
    <w:rsid w:val="00542607"/>
    <w:rsid w:val="005453A9"/>
    <w:rsid w:val="00550FCC"/>
    <w:rsid w:val="00555996"/>
    <w:rsid w:val="00557019"/>
    <w:rsid w:val="005644D6"/>
    <w:rsid w:val="00567A32"/>
    <w:rsid w:val="0058008B"/>
    <w:rsid w:val="005831AD"/>
    <w:rsid w:val="00586F2D"/>
    <w:rsid w:val="00587CA0"/>
    <w:rsid w:val="0059708E"/>
    <w:rsid w:val="005975F5"/>
    <w:rsid w:val="005A28A3"/>
    <w:rsid w:val="005B1675"/>
    <w:rsid w:val="005B4C97"/>
    <w:rsid w:val="005B62C5"/>
    <w:rsid w:val="005B7E42"/>
    <w:rsid w:val="005C370E"/>
    <w:rsid w:val="005D1A70"/>
    <w:rsid w:val="005F3A24"/>
    <w:rsid w:val="005F5A05"/>
    <w:rsid w:val="005F6D9C"/>
    <w:rsid w:val="00600467"/>
    <w:rsid w:val="00607785"/>
    <w:rsid w:val="006077E5"/>
    <w:rsid w:val="006147E3"/>
    <w:rsid w:val="0061566B"/>
    <w:rsid w:val="00617F85"/>
    <w:rsid w:val="0062119A"/>
    <w:rsid w:val="00624248"/>
    <w:rsid w:val="006411C0"/>
    <w:rsid w:val="006437EE"/>
    <w:rsid w:val="00652CE6"/>
    <w:rsid w:val="006708E6"/>
    <w:rsid w:val="00675FD5"/>
    <w:rsid w:val="00681A4B"/>
    <w:rsid w:val="006908BF"/>
    <w:rsid w:val="00694A43"/>
    <w:rsid w:val="00694DFA"/>
    <w:rsid w:val="00695B3B"/>
    <w:rsid w:val="006A0383"/>
    <w:rsid w:val="006A1572"/>
    <w:rsid w:val="006B4438"/>
    <w:rsid w:val="006B644D"/>
    <w:rsid w:val="006B78E4"/>
    <w:rsid w:val="006D5DA6"/>
    <w:rsid w:val="006E6EF9"/>
    <w:rsid w:val="006F5415"/>
    <w:rsid w:val="007023DE"/>
    <w:rsid w:val="0070388D"/>
    <w:rsid w:val="007060A8"/>
    <w:rsid w:val="00715CC2"/>
    <w:rsid w:val="00717C0F"/>
    <w:rsid w:val="00720653"/>
    <w:rsid w:val="00720AB2"/>
    <w:rsid w:val="007242ED"/>
    <w:rsid w:val="0073622C"/>
    <w:rsid w:val="007446E7"/>
    <w:rsid w:val="00756B21"/>
    <w:rsid w:val="0076290D"/>
    <w:rsid w:val="00772A23"/>
    <w:rsid w:val="00773C5B"/>
    <w:rsid w:val="00774B16"/>
    <w:rsid w:val="00775838"/>
    <w:rsid w:val="0078510A"/>
    <w:rsid w:val="007852E6"/>
    <w:rsid w:val="00785E13"/>
    <w:rsid w:val="00786B45"/>
    <w:rsid w:val="007911E2"/>
    <w:rsid w:val="007A0CA0"/>
    <w:rsid w:val="007B1160"/>
    <w:rsid w:val="007B75A1"/>
    <w:rsid w:val="007C4B61"/>
    <w:rsid w:val="007E0435"/>
    <w:rsid w:val="007E24D7"/>
    <w:rsid w:val="007E5862"/>
    <w:rsid w:val="007E6258"/>
    <w:rsid w:val="00815ED6"/>
    <w:rsid w:val="008754F2"/>
    <w:rsid w:val="00877AF5"/>
    <w:rsid w:val="008823EE"/>
    <w:rsid w:val="008834FC"/>
    <w:rsid w:val="008902D3"/>
    <w:rsid w:val="00893E08"/>
    <w:rsid w:val="008947AB"/>
    <w:rsid w:val="008A258A"/>
    <w:rsid w:val="008A4309"/>
    <w:rsid w:val="008C0269"/>
    <w:rsid w:val="008E0034"/>
    <w:rsid w:val="008F6A19"/>
    <w:rsid w:val="0090569C"/>
    <w:rsid w:val="0090608F"/>
    <w:rsid w:val="00910376"/>
    <w:rsid w:val="00943B8A"/>
    <w:rsid w:val="00944ACD"/>
    <w:rsid w:val="00946F05"/>
    <w:rsid w:val="00950EAC"/>
    <w:rsid w:val="00950F8A"/>
    <w:rsid w:val="009564B6"/>
    <w:rsid w:val="009663D4"/>
    <w:rsid w:val="009670E4"/>
    <w:rsid w:val="00975171"/>
    <w:rsid w:val="0098714E"/>
    <w:rsid w:val="00994E52"/>
    <w:rsid w:val="0099675C"/>
    <w:rsid w:val="009A41BF"/>
    <w:rsid w:val="009A7BC2"/>
    <w:rsid w:val="009B28BC"/>
    <w:rsid w:val="009B4F6A"/>
    <w:rsid w:val="009C4E2A"/>
    <w:rsid w:val="009C5F61"/>
    <w:rsid w:val="009D457B"/>
    <w:rsid w:val="009D530D"/>
    <w:rsid w:val="009D7CA1"/>
    <w:rsid w:val="009E0A47"/>
    <w:rsid w:val="009E1516"/>
    <w:rsid w:val="009E192E"/>
    <w:rsid w:val="009E2E3B"/>
    <w:rsid w:val="009F097B"/>
    <w:rsid w:val="009F2148"/>
    <w:rsid w:val="009F384B"/>
    <w:rsid w:val="00A07E34"/>
    <w:rsid w:val="00A17B56"/>
    <w:rsid w:val="00A24BBB"/>
    <w:rsid w:val="00A25B38"/>
    <w:rsid w:val="00A25CC7"/>
    <w:rsid w:val="00A27FA3"/>
    <w:rsid w:val="00A31844"/>
    <w:rsid w:val="00A33D88"/>
    <w:rsid w:val="00A340CD"/>
    <w:rsid w:val="00A41E6E"/>
    <w:rsid w:val="00A53340"/>
    <w:rsid w:val="00A60E67"/>
    <w:rsid w:val="00A72493"/>
    <w:rsid w:val="00A72D9B"/>
    <w:rsid w:val="00A76E88"/>
    <w:rsid w:val="00A82303"/>
    <w:rsid w:val="00A92614"/>
    <w:rsid w:val="00A92FEB"/>
    <w:rsid w:val="00A96AA1"/>
    <w:rsid w:val="00AA1F6B"/>
    <w:rsid w:val="00AB0E48"/>
    <w:rsid w:val="00AC5A6A"/>
    <w:rsid w:val="00AC5E65"/>
    <w:rsid w:val="00AD23BD"/>
    <w:rsid w:val="00AD2AC2"/>
    <w:rsid w:val="00AE0C84"/>
    <w:rsid w:val="00AE70D2"/>
    <w:rsid w:val="00AF33B4"/>
    <w:rsid w:val="00AF4DD5"/>
    <w:rsid w:val="00B01568"/>
    <w:rsid w:val="00B0215C"/>
    <w:rsid w:val="00B03C0A"/>
    <w:rsid w:val="00B06FDF"/>
    <w:rsid w:val="00B2227F"/>
    <w:rsid w:val="00B27EF3"/>
    <w:rsid w:val="00B36342"/>
    <w:rsid w:val="00B36859"/>
    <w:rsid w:val="00B41ED5"/>
    <w:rsid w:val="00B42896"/>
    <w:rsid w:val="00B443B9"/>
    <w:rsid w:val="00B50D1A"/>
    <w:rsid w:val="00B51803"/>
    <w:rsid w:val="00B61475"/>
    <w:rsid w:val="00B65A44"/>
    <w:rsid w:val="00B65C1D"/>
    <w:rsid w:val="00B8586B"/>
    <w:rsid w:val="00BD0FB5"/>
    <w:rsid w:val="00BD2654"/>
    <w:rsid w:val="00BD3BA4"/>
    <w:rsid w:val="00BE0A8E"/>
    <w:rsid w:val="00BE3818"/>
    <w:rsid w:val="00BE3F80"/>
    <w:rsid w:val="00BE545B"/>
    <w:rsid w:val="00BF06B2"/>
    <w:rsid w:val="00BF61F5"/>
    <w:rsid w:val="00BF72B3"/>
    <w:rsid w:val="00C10178"/>
    <w:rsid w:val="00C13C3B"/>
    <w:rsid w:val="00C13DF5"/>
    <w:rsid w:val="00C16DB5"/>
    <w:rsid w:val="00C40137"/>
    <w:rsid w:val="00C46D90"/>
    <w:rsid w:val="00C62F3C"/>
    <w:rsid w:val="00C653C1"/>
    <w:rsid w:val="00C74EC4"/>
    <w:rsid w:val="00C801B1"/>
    <w:rsid w:val="00C80A17"/>
    <w:rsid w:val="00C820B0"/>
    <w:rsid w:val="00C97A63"/>
    <w:rsid w:val="00CA7599"/>
    <w:rsid w:val="00CB2793"/>
    <w:rsid w:val="00CB5B68"/>
    <w:rsid w:val="00CB75B2"/>
    <w:rsid w:val="00CC4047"/>
    <w:rsid w:val="00CD6DB9"/>
    <w:rsid w:val="00CE0BC9"/>
    <w:rsid w:val="00CF760E"/>
    <w:rsid w:val="00D02BE5"/>
    <w:rsid w:val="00D03A3B"/>
    <w:rsid w:val="00D0596A"/>
    <w:rsid w:val="00D05B63"/>
    <w:rsid w:val="00D06E56"/>
    <w:rsid w:val="00D12855"/>
    <w:rsid w:val="00D12F45"/>
    <w:rsid w:val="00D13E48"/>
    <w:rsid w:val="00D33282"/>
    <w:rsid w:val="00D362BF"/>
    <w:rsid w:val="00D4782C"/>
    <w:rsid w:val="00D62870"/>
    <w:rsid w:val="00D7447E"/>
    <w:rsid w:val="00D86ACB"/>
    <w:rsid w:val="00D86BED"/>
    <w:rsid w:val="00D90261"/>
    <w:rsid w:val="00D9076C"/>
    <w:rsid w:val="00D90C98"/>
    <w:rsid w:val="00D918BA"/>
    <w:rsid w:val="00D94199"/>
    <w:rsid w:val="00DA5F5A"/>
    <w:rsid w:val="00DA6502"/>
    <w:rsid w:val="00DB5A12"/>
    <w:rsid w:val="00DC4C22"/>
    <w:rsid w:val="00DC6B01"/>
    <w:rsid w:val="00DC6F19"/>
    <w:rsid w:val="00DD30B0"/>
    <w:rsid w:val="00DE3455"/>
    <w:rsid w:val="00DE6452"/>
    <w:rsid w:val="00DE7E8C"/>
    <w:rsid w:val="00DF43A5"/>
    <w:rsid w:val="00E016D0"/>
    <w:rsid w:val="00E14BA3"/>
    <w:rsid w:val="00E31850"/>
    <w:rsid w:val="00E3213D"/>
    <w:rsid w:val="00E329E9"/>
    <w:rsid w:val="00E34C7A"/>
    <w:rsid w:val="00E35F67"/>
    <w:rsid w:val="00E51145"/>
    <w:rsid w:val="00E5630D"/>
    <w:rsid w:val="00E61941"/>
    <w:rsid w:val="00E619CD"/>
    <w:rsid w:val="00E71731"/>
    <w:rsid w:val="00E7469C"/>
    <w:rsid w:val="00E7787D"/>
    <w:rsid w:val="00E91D14"/>
    <w:rsid w:val="00E92CD8"/>
    <w:rsid w:val="00EA1C3E"/>
    <w:rsid w:val="00EA2D87"/>
    <w:rsid w:val="00EB0278"/>
    <w:rsid w:val="00EB54C3"/>
    <w:rsid w:val="00EC4EE8"/>
    <w:rsid w:val="00EC781B"/>
    <w:rsid w:val="00ED1464"/>
    <w:rsid w:val="00ED5815"/>
    <w:rsid w:val="00ED5927"/>
    <w:rsid w:val="00ED6A70"/>
    <w:rsid w:val="00EE480C"/>
    <w:rsid w:val="00EF0B2C"/>
    <w:rsid w:val="00EF14BD"/>
    <w:rsid w:val="00EF34CE"/>
    <w:rsid w:val="00EF5133"/>
    <w:rsid w:val="00EF63F2"/>
    <w:rsid w:val="00F00076"/>
    <w:rsid w:val="00F15A96"/>
    <w:rsid w:val="00F17BE9"/>
    <w:rsid w:val="00F2277E"/>
    <w:rsid w:val="00F35D9B"/>
    <w:rsid w:val="00F41943"/>
    <w:rsid w:val="00F507EC"/>
    <w:rsid w:val="00F50B40"/>
    <w:rsid w:val="00F57B99"/>
    <w:rsid w:val="00F6137A"/>
    <w:rsid w:val="00F66AC9"/>
    <w:rsid w:val="00F74A7F"/>
    <w:rsid w:val="00F81F74"/>
    <w:rsid w:val="00F8688E"/>
    <w:rsid w:val="00F90A6C"/>
    <w:rsid w:val="00F95FDD"/>
    <w:rsid w:val="00FB3553"/>
    <w:rsid w:val="00FC20F5"/>
    <w:rsid w:val="00FC42E5"/>
    <w:rsid w:val="00FC572B"/>
    <w:rsid w:val="00FC7CBB"/>
    <w:rsid w:val="00FE052B"/>
    <w:rsid w:val="00FE5F24"/>
    <w:rsid w:val="00FF06A2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BAA34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265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6E17-E030-4876-A814-3F39ADD6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196</Characters>
  <Application>Microsoft Office Word</Application>
  <DocSecurity>0</DocSecurity>
  <Lines>8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Maria Teresa</cp:lastModifiedBy>
  <cp:revision>6</cp:revision>
  <cp:lastPrinted>2021-03-07T22:28:00Z</cp:lastPrinted>
  <dcterms:created xsi:type="dcterms:W3CDTF">2022-04-23T23:08:00Z</dcterms:created>
  <dcterms:modified xsi:type="dcterms:W3CDTF">2022-04-24T09:42:00Z</dcterms:modified>
</cp:coreProperties>
</file>